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F3EC" w:themeColor="background2" w:themeTint="99"/>
  <w:body>
    <w:p w:rsidR="009A1F86" w:rsidRPr="009A1F86" w:rsidRDefault="009A1F86" w:rsidP="009A1F8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A1F86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правление образованием </w:t>
      </w:r>
    </w:p>
    <w:p w:rsidR="009A1F86" w:rsidRPr="009A1F86" w:rsidRDefault="009A1F86" w:rsidP="009A1F8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A1F86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сбестовского городского округа</w:t>
      </w:r>
    </w:p>
    <w:p w:rsidR="009A1F86" w:rsidRPr="009A1F86" w:rsidRDefault="009A1F86" w:rsidP="009A1F8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A1F86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униципальное бюджетное учреждение дополнительного образования</w:t>
      </w:r>
    </w:p>
    <w:p w:rsidR="009A1F86" w:rsidRPr="009A1F86" w:rsidRDefault="009A1F86" w:rsidP="009A1F8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A1F86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«Станция юных натуралистов» </w:t>
      </w:r>
    </w:p>
    <w:p w:rsidR="009A1F86" w:rsidRPr="009A1F86" w:rsidRDefault="009A1F86" w:rsidP="009A1F8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A1F86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сбестовского городского округа</w:t>
      </w:r>
    </w:p>
    <w:p w:rsidR="009A1F86" w:rsidRPr="009A1F86" w:rsidRDefault="009A1F86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Pr="009A1F86" w:rsidRDefault="009A1F86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Pr="009A1F86" w:rsidRDefault="009A1F86" w:rsidP="009A1F86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Pr="009A1F86" w:rsidRDefault="009A1F86" w:rsidP="009A1F86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Pr="009A1F86" w:rsidRDefault="009A1F86" w:rsidP="009A1F86">
      <w:pPr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сследовательская работа:</w:t>
      </w:r>
    </w:p>
    <w:p w:rsidR="009A1F86" w:rsidRPr="009A1F86" w:rsidRDefault="009A1F86" w:rsidP="009A1F86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A1F8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торая жизнь вещей</w:t>
      </w:r>
    </w:p>
    <w:p w:rsidR="009A1F86" w:rsidRPr="009A1F86" w:rsidRDefault="009A1F86" w:rsidP="009A1F86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Pr="009A1F86" w:rsidRDefault="009A1F86" w:rsidP="009A1F8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Pr="009A1F86" w:rsidRDefault="009A1F86" w:rsidP="009A1F86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A1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втор работы</w:t>
      </w:r>
      <w:r w:rsidRPr="009A1F86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69173D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елобородова Мария</w:t>
      </w:r>
      <w:bookmarkStart w:id="0" w:name="_GoBack"/>
      <w:bookmarkEnd w:id="0"/>
      <w:r w:rsidR="0069173D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Юрьевна</w:t>
      </w:r>
    </w:p>
    <w:p w:rsidR="009A1F86" w:rsidRPr="009A1F86" w:rsidRDefault="0069173D" w:rsidP="009A1F86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="009A1F86" w:rsidRPr="009A1F86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ласс, обучающаяся МБУДО СЮН</w:t>
      </w:r>
    </w:p>
    <w:p w:rsidR="009A1F86" w:rsidRPr="009A1F86" w:rsidRDefault="009A1F86" w:rsidP="009A1F86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A1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ководитель работы</w:t>
      </w:r>
      <w:r w:rsidRPr="009A1F86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9A1F86" w:rsidRPr="009A1F86" w:rsidRDefault="009A1F86" w:rsidP="009A1F86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A1F86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Бунькова Любовь Сергеевна, </w:t>
      </w:r>
    </w:p>
    <w:p w:rsidR="009A1F86" w:rsidRPr="009A1F86" w:rsidRDefault="009A1F86" w:rsidP="009A1F86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A1F86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едагог дополнительного образования,</w:t>
      </w:r>
    </w:p>
    <w:p w:rsidR="009A1F86" w:rsidRPr="009A1F86" w:rsidRDefault="009A1F86" w:rsidP="009A1F86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A1F86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рограмма «Природа и фантазия»</w:t>
      </w:r>
    </w:p>
    <w:p w:rsidR="009A1F86" w:rsidRPr="009A1F86" w:rsidRDefault="009A1F86" w:rsidP="009A1F86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A1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нтактный телефон</w:t>
      </w:r>
      <w:r w:rsidRPr="009A1F86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 8-904-54-63-766</w:t>
      </w:r>
    </w:p>
    <w:p w:rsidR="009A1F86" w:rsidRPr="009A1F86" w:rsidRDefault="009A1F86" w:rsidP="009A1F86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A1F8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- mail</w:t>
      </w:r>
      <w:r w:rsidRPr="009A1F8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 yunatasbest@list.ru</w:t>
      </w:r>
    </w:p>
    <w:p w:rsidR="009A1F86" w:rsidRPr="009A1F86" w:rsidRDefault="009A1F86" w:rsidP="009A1F86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Default="009A1F86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42055" w:rsidRDefault="00142055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42055" w:rsidRDefault="00142055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Pr="004F0E36" w:rsidRDefault="009A1F86" w:rsidP="000948C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0E3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</w:t>
      </w:r>
      <w:r w:rsidR="00ED659A" w:rsidRPr="0014205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</w:t>
      </w:r>
      <w:r w:rsidRPr="004F0E3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9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д</w:t>
      </w:r>
    </w:p>
    <w:p w:rsidR="009A1F86" w:rsidRPr="00C74722" w:rsidRDefault="009A1F86" w:rsidP="009A1F86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Содержание:</w:t>
      </w:r>
    </w:p>
    <w:p w:rsidR="009A1F86" w:rsidRPr="00A53103" w:rsidRDefault="009A1F86" w:rsidP="009A1F86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3103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Введение…………………………………………………………………….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F942E6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Pr="00A53103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.</w:t>
      </w:r>
    </w:p>
    <w:p w:rsidR="009A1F86" w:rsidRDefault="009A1F86" w:rsidP="009A1F86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3103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Теоретическая </w:t>
      </w: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асть……………………………………………..…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……</w:t>
      </w:r>
      <w:r w:rsidR="00F942E6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тр.</w:t>
      </w:r>
    </w:p>
    <w:p w:rsidR="009A1F86" w:rsidRPr="00A53103" w:rsidRDefault="009A1F86" w:rsidP="009A1F86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3103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.1. </w:t>
      </w:r>
      <w:r w:rsidRPr="00A53103">
        <w:rPr>
          <w:rFonts w:ascii="Times New Roman" w:hAnsi="Times New Roman" w:cs="Times New Roman"/>
          <w:noProof/>
          <w:sz w:val="28"/>
          <w:szCs w:val="28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Pr="00A53103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этап. Изучение истории мусора и его утилизации……..……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…….</w:t>
      </w:r>
      <w:r w:rsidR="00F942E6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Pr="00A53103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тр.</w:t>
      </w:r>
    </w:p>
    <w:p w:rsidR="009A1F86" w:rsidRDefault="009A1F86" w:rsidP="009A1F86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сследовательская часть………………………………………………...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....</w:t>
      </w:r>
      <w:r w:rsidR="00F942E6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.</w:t>
      </w:r>
    </w:p>
    <w:p w:rsidR="009A1F86" w:rsidRPr="00A53103" w:rsidRDefault="009A1F86" w:rsidP="009A1F86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3103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.1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A53103">
        <w:rPr>
          <w:rFonts w:ascii="Times New Roman" w:hAnsi="Times New Roman" w:cs="Times New Roman"/>
          <w:noProof/>
          <w:sz w:val="28"/>
          <w:szCs w:val="28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</w:t>
      </w:r>
      <w:r w:rsidRPr="00A53103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этап.  Анализ накопления домашнего мусора и его виды……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……</w:t>
      </w:r>
      <w:r w:rsidR="00F942E6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Pr="00A53103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.</w:t>
      </w:r>
    </w:p>
    <w:p w:rsidR="009A1F86" w:rsidRPr="00A53103" w:rsidRDefault="009A1F86" w:rsidP="009A1F8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</w:t>
      </w:r>
      <w:r w:rsidRPr="00A53103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.2.Анкетирование среди обучающихся СЮН………………………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……</w:t>
      </w:r>
      <w:r w:rsidR="00F942E6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Pr="00A53103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.</w:t>
      </w:r>
    </w:p>
    <w:p w:rsidR="009A1F86" w:rsidRPr="00C74722" w:rsidRDefault="009A1F86" w:rsidP="009A1F86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актическая часть………………………………………………………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F942E6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.</w:t>
      </w:r>
    </w:p>
    <w:p w:rsidR="009A1F86" w:rsidRPr="00C74722" w:rsidRDefault="009A1F86" w:rsidP="009A1F86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.1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III этап.</w:t>
      </w: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здание декоративных элементов из отходного материала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942E6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.</w:t>
      </w:r>
    </w:p>
    <w:p w:rsidR="009A1F86" w:rsidRPr="00C74722" w:rsidRDefault="009A1F86" w:rsidP="009A1F86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Заключение…………………………………………………………………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.</w:t>
      </w: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стр.</w:t>
      </w:r>
    </w:p>
    <w:p w:rsidR="009A1F86" w:rsidRPr="00C74722" w:rsidRDefault="009A1F86" w:rsidP="009A1F86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писок литературы………………………………………………………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F942E6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9с</w:t>
      </w: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р.</w:t>
      </w:r>
    </w:p>
    <w:p w:rsidR="009A1F86" w:rsidRDefault="009A1F86" w:rsidP="009A1F86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риложения…………………</w:t>
      </w:r>
      <w:r w:rsidR="00F942E6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…</w:t>
      </w: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……………………………………</w:t>
      </w:r>
      <w:r w:rsidR="00F942E6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0</w:t>
      </w:r>
      <w:r w:rsidRPr="00C74722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.</w:t>
      </w:r>
    </w:p>
    <w:p w:rsidR="009A1F86" w:rsidRDefault="009A1F86" w:rsidP="009A1F86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Default="009A1F86" w:rsidP="009A1F86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Default="009A1F86" w:rsidP="009A1F86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Default="009A1F86" w:rsidP="009A1F86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Default="009A1F86" w:rsidP="009A1F86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Default="009A1F86" w:rsidP="009A1F86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Default="009A1F86" w:rsidP="009A1F86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Default="009A1F86" w:rsidP="009A1F86">
      <w:pPr>
        <w:pStyle w:val="a6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Pr="004F0E36" w:rsidRDefault="009A1F86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Default="009A1F86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Default="009A1F86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Default="009A1F86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Default="009A1F86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Default="009A1F86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Default="009A1F86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Default="009A1F86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Default="009A1F86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Default="009A1F86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1F86" w:rsidRDefault="009A1F86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948CD" w:rsidRDefault="000948CD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82A93" w:rsidRDefault="00A53103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1</w:t>
      </w:r>
      <w:r w:rsidR="007B0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ведение</w:t>
      </w:r>
    </w:p>
    <w:p w:rsidR="00F82A93" w:rsidRPr="00F82A93" w:rsidRDefault="00F82A93" w:rsidP="009A1F8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82A93">
        <w:rPr>
          <w:color w:val="000000"/>
          <w:sz w:val="28"/>
          <w:szCs w:val="28"/>
        </w:rPr>
        <w:t>Человеку в процессе жизни свойственно оставлять за собой всевозможный мусор и различные отходы. В каждом доме образуется огромное количество различных бытовых отходов, которые в конечном итоге выбрасываются на свалки, сжигаются.</w:t>
      </w:r>
    </w:p>
    <w:p w:rsidR="00F82A93" w:rsidRPr="00F82A93" w:rsidRDefault="00F82A93" w:rsidP="009A1F8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2A93">
        <w:rPr>
          <w:color w:val="000000"/>
          <w:sz w:val="28"/>
          <w:szCs w:val="28"/>
        </w:rPr>
        <w:t>Проблема мусора в последние годы выдвинулась среди прочих экологических проблем на первое место. По мнению специалистов, в настоящее время на каждого жителя планеты приходится в среднем около одной тонны мусора в год. Увеличение количества бытовых отходов связано со следующими причинами:</w:t>
      </w:r>
    </w:p>
    <w:p w:rsidR="00F82A93" w:rsidRPr="00F82A93" w:rsidRDefault="00F82A93" w:rsidP="009A1F8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2A93">
        <w:rPr>
          <w:color w:val="000000"/>
          <w:sz w:val="28"/>
          <w:szCs w:val="28"/>
        </w:rPr>
        <w:t>- рост производства товаров массового потребления одноразового использования;</w:t>
      </w:r>
    </w:p>
    <w:p w:rsidR="00F82A93" w:rsidRPr="00F82A93" w:rsidRDefault="00F82A93" w:rsidP="009A1F8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2A93">
        <w:rPr>
          <w:color w:val="000000"/>
          <w:sz w:val="28"/>
          <w:szCs w:val="28"/>
        </w:rPr>
        <w:t>- увеличение количества упаковки;</w:t>
      </w:r>
    </w:p>
    <w:p w:rsidR="00F82A93" w:rsidRPr="00F82A93" w:rsidRDefault="00F82A93" w:rsidP="009A1F8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2A93">
        <w:rPr>
          <w:color w:val="000000"/>
          <w:sz w:val="28"/>
          <w:szCs w:val="28"/>
        </w:rPr>
        <w:t>- повышение уровня жизни, позволяющее пригодные к использованию вещи заменить новыми.</w:t>
      </w:r>
    </w:p>
    <w:p w:rsidR="00F82A93" w:rsidRDefault="00F82A93" w:rsidP="009A1F8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82A93">
        <w:rPr>
          <w:color w:val="000000"/>
          <w:sz w:val="28"/>
          <w:szCs w:val="28"/>
        </w:rPr>
        <w:t>Бытовые отходы в виде упаковочного материала загрязняют окружающую среду. Большая их часть не разлагается в естественных условиях или имеет очень длительный срок разложения. Чтобы сделать окружающую среду более чистой, нужно уменьшить количество выбрасываемых упаковок, а для этого им надо дать новую жизнь.</w:t>
      </w:r>
    </w:p>
    <w:p w:rsidR="00F82A93" w:rsidRPr="00F82A93" w:rsidRDefault="00F82A93" w:rsidP="009A1F8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проекта заключается в том, что</w:t>
      </w:r>
      <w:r w:rsidRPr="00F82A93">
        <w:rPr>
          <w:color w:val="000000"/>
          <w:sz w:val="28"/>
          <w:szCs w:val="28"/>
        </w:rPr>
        <w:t xml:space="preserve"> проблема утилизации мусора всегда беспокоит многих и поэтому я решил</w:t>
      </w:r>
      <w:r>
        <w:rPr>
          <w:color w:val="000000"/>
          <w:sz w:val="28"/>
          <w:szCs w:val="28"/>
        </w:rPr>
        <w:t>а</w:t>
      </w:r>
      <w:r w:rsidRPr="00F82A93">
        <w:rPr>
          <w:color w:val="000000"/>
          <w:sz w:val="28"/>
          <w:szCs w:val="28"/>
        </w:rPr>
        <w:t xml:space="preserve"> узнать, как можно с ней справиться и выяснить что можно сделать из мусора.</w:t>
      </w:r>
    </w:p>
    <w:p w:rsidR="00F82A93" w:rsidRPr="00F82A93" w:rsidRDefault="00F82A93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92DBF" w:rsidRPr="00F82A93" w:rsidRDefault="00992DBF" w:rsidP="009A1F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40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блемы:</w:t>
      </w:r>
    </w:p>
    <w:p w:rsidR="00992DBF" w:rsidRPr="00C40568" w:rsidRDefault="00992DBF" w:rsidP="009A1F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окружающей среды – накопление мусора;</w:t>
      </w:r>
    </w:p>
    <w:p w:rsidR="00992DBF" w:rsidRPr="00C40568" w:rsidRDefault="00992DBF" w:rsidP="009A1F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его утилизации.</w:t>
      </w:r>
    </w:p>
    <w:p w:rsidR="00992DBF" w:rsidRPr="00C40568" w:rsidRDefault="00AB51A1" w:rsidP="009A1F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большинства населения использовать бытовые отходы грамотно</w:t>
      </w:r>
      <w:r w:rsidR="00992DBF"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CA5" w:rsidRPr="00C40568" w:rsidRDefault="00D52A65" w:rsidP="009A1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Цель:</w:t>
      </w:r>
      <w:r w:rsidR="00FC1CA5" w:rsidRPr="00C40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1CA5" w:rsidRPr="00C4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ботка мусора в домашних условиях, путем изготовления предметов декора интерьера своего дома.</w:t>
      </w:r>
    </w:p>
    <w:p w:rsidR="00FC1CA5" w:rsidRPr="00C40568" w:rsidRDefault="00FC1CA5" w:rsidP="009A1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40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дачи:</w:t>
      </w:r>
    </w:p>
    <w:p w:rsidR="006B0968" w:rsidRPr="00C40568" w:rsidRDefault="001767CA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1CA5" w:rsidRPr="00C4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B0968"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видов мусора и его влияния на экологию.</w:t>
      </w:r>
    </w:p>
    <w:p w:rsidR="001767CA" w:rsidRPr="00C40568" w:rsidRDefault="001767CA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B0968"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уществующих  вариантов утилизации мусора.</w:t>
      </w:r>
    </w:p>
    <w:p w:rsidR="001767CA" w:rsidRPr="00C40568" w:rsidRDefault="00E00877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B0968"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копления мусора одной семьи.</w:t>
      </w:r>
      <w:r w:rsidR="00E60F6F" w:rsidRPr="00E60F6F">
        <w:t xml:space="preserve"> </w:t>
      </w:r>
      <w:r w:rsidR="00E60F6F" w:rsidRPr="00E60F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</w:t>
      </w:r>
      <w:r w:rsidR="00E6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ование среди обучающихся СЮН </w:t>
      </w:r>
      <w:r w:rsidR="00E60F6F" w:rsidRPr="00E60F6F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чем причины большого количества мусора в нашем городе?»</w:t>
      </w:r>
    </w:p>
    <w:p w:rsidR="001767CA" w:rsidRPr="00C40568" w:rsidRDefault="001767CA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ние предметов интерьера, путем вторичного использования мусора.</w:t>
      </w:r>
    </w:p>
    <w:p w:rsidR="00FC7076" w:rsidRPr="00C40568" w:rsidRDefault="00FC7076" w:rsidP="009A1F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76" w:rsidRPr="00C40568" w:rsidRDefault="00FC7076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40568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Этапы проекта:</w:t>
      </w:r>
    </w:p>
    <w:p w:rsidR="00FC7076" w:rsidRPr="00C40568" w:rsidRDefault="00102FBD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C7076"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и мусора и его утилизации.</w:t>
      </w:r>
    </w:p>
    <w:p w:rsidR="00FC7076" w:rsidRPr="00C40568" w:rsidRDefault="00102FBD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2.Анализ накопления домашнего мусора и его виды.</w:t>
      </w:r>
      <w:r w:rsidR="007B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.</w:t>
      </w:r>
    </w:p>
    <w:p w:rsidR="00E00877" w:rsidRDefault="00102FBD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здание декоративных элементов из отходного материала.</w:t>
      </w:r>
    </w:p>
    <w:p w:rsidR="00A53103" w:rsidRPr="00A53103" w:rsidRDefault="00A53103" w:rsidP="009A1F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 Теоретическая часть</w:t>
      </w:r>
    </w:p>
    <w:p w:rsidR="00C40568" w:rsidRDefault="00787F31" w:rsidP="009A1F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568">
        <w:rPr>
          <w:rFonts w:ascii="Times New Roman" w:hAnsi="Times New Roman" w:cs="Times New Roman"/>
          <w:b/>
          <w:sz w:val="32"/>
          <w:szCs w:val="32"/>
        </w:rPr>
        <w:t>Что угрожает нашей планете?  «Мусор». Что делать?</w:t>
      </w:r>
    </w:p>
    <w:p w:rsidR="00787F31" w:rsidRPr="00C40568" w:rsidRDefault="00787F31" w:rsidP="009A1F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568">
        <w:rPr>
          <w:rFonts w:ascii="Times New Roman" w:hAnsi="Times New Roman" w:cs="Times New Roman"/>
          <w:b/>
          <w:sz w:val="32"/>
          <w:szCs w:val="32"/>
        </w:rPr>
        <w:t>«Переработать с пользой».</w:t>
      </w:r>
    </w:p>
    <w:p w:rsidR="00787F31" w:rsidRPr="00C40568" w:rsidRDefault="00787F31" w:rsidP="009A1F86">
      <w:pPr>
        <w:pStyle w:val="a7"/>
        <w:spacing w:line="360" w:lineRule="atLeast"/>
        <w:jc w:val="both"/>
        <w:rPr>
          <w:sz w:val="28"/>
          <w:szCs w:val="28"/>
        </w:rPr>
      </w:pPr>
      <w:r w:rsidRPr="00C40568">
        <w:rPr>
          <w:sz w:val="28"/>
          <w:szCs w:val="28"/>
        </w:rPr>
        <w:t xml:space="preserve">"Мусорная" проблема одна из наиболее актуальных сейчас. Ежегодно </w:t>
      </w:r>
      <w:r w:rsidR="00D268F1" w:rsidRPr="00C40568">
        <w:rPr>
          <w:sz w:val="28"/>
          <w:szCs w:val="28"/>
        </w:rPr>
        <w:t xml:space="preserve">только </w:t>
      </w:r>
      <w:r w:rsidRPr="00C40568">
        <w:rPr>
          <w:sz w:val="28"/>
          <w:szCs w:val="28"/>
        </w:rPr>
        <w:t>в России образуется около 7 миллиардов тонн отходов, из которых вторично используется лишь 2 миллиарда тонн. Человек не может жить, не оставляя после себя твердые бытовые отходы (ТБО).</w:t>
      </w:r>
      <w:r w:rsidRPr="00C40568">
        <w:rPr>
          <w:iCs/>
          <w:sz w:val="28"/>
          <w:szCs w:val="28"/>
        </w:rPr>
        <w:t> </w:t>
      </w:r>
      <w:r w:rsidRPr="00C40568">
        <w:rPr>
          <w:sz w:val="28"/>
          <w:szCs w:val="28"/>
        </w:rPr>
        <w:t> Ежедневно в городах образуется огромное количество бытовых отходов. Огромные горы лежалого мусора это не просто не красиво, но и очень опасно для здоровья и  жизни всего населения. Твёрдые бытовые отходы распространяют неприятный запах и являются средой для размножения болезнетворных бактерий, насекомых и грызунов – переносчиков инфекционных заболеваний. Увеличение количества бытовых отходов связано со следующими причинами:</w:t>
      </w:r>
    </w:p>
    <w:p w:rsidR="00787F31" w:rsidRPr="00C40568" w:rsidRDefault="00787F31" w:rsidP="009A1F86">
      <w:pPr>
        <w:pStyle w:val="a7"/>
        <w:spacing w:line="360" w:lineRule="atLeast"/>
        <w:jc w:val="both"/>
        <w:rPr>
          <w:sz w:val="28"/>
          <w:szCs w:val="28"/>
        </w:rPr>
      </w:pPr>
      <w:r w:rsidRPr="00C40568">
        <w:rPr>
          <w:sz w:val="28"/>
          <w:szCs w:val="28"/>
        </w:rPr>
        <w:t>- рост производства товаров массового потребления одноразового использования;</w:t>
      </w:r>
    </w:p>
    <w:p w:rsidR="00787F31" w:rsidRPr="00C40568" w:rsidRDefault="00787F31" w:rsidP="009A1F86">
      <w:pPr>
        <w:pStyle w:val="a7"/>
        <w:spacing w:line="360" w:lineRule="atLeast"/>
        <w:jc w:val="both"/>
        <w:rPr>
          <w:sz w:val="28"/>
          <w:szCs w:val="28"/>
        </w:rPr>
      </w:pPr>
      <w:r w:rsidRPr="00C40568">
        <w:rPr>
          <w:sz w:val="28"/>
          <w:szCs w:val="28"/>
        </w:rPr>
        <w:t>- увеличение количества упаковки;</w:t>
      </w:r>
    </w:p>
    <w:p w:rsidR="00787F31" w:rsidRPr="00C40568" w:rsidRDefault="00787F31" w:rsidP="009A1F86">
      <w:pPr>
        <w:pStyle w:val="a7"/>
        <w:spacing w:line="360" w:lineRule="atLeast"/>
        <w:jc w:val="both"/>
        <w:rPr>
          <w:sz w:val="28"/>
          <w:szCs w:val="28"/>
        </w:rPr>
      </w:pPr>
      <w:r w:rsidRPr="00C40568">
        <w:rPr>
          <w:sz w:val="28"/>
          <w:szCs w:val="28"/>
        </w:rPr>
        <w:t>- повышение уровня жизни, позволяющее пригодные к использованию вещи заменить новыми.</w:t>
      </w:r>
    </w:p>
    <w:p w:rsidR="008D3D2B" w:rsidRPr="00C40568" w:rsidRDefault="00787F31" w:rsidP="009A1F86">
      <w:pPr>
        <w:pStyle w:val="a7"/>
        <w:spacing w:line="360" w:lineRule="atLeast"/>
        <w:jc w:val="both"/>
        <w:rPr>
          <w:sz w:val="28"/>
          <w:szCs w:val="28"/>
        </w:rPr>
      </w:pPr>
      <w:r w:rsidRPr="00C40568">
        <w:rPr>
          <w:sz w:val="28"/>
          <w:szCs w:val="28"/>
        </w:rPr>
        <w:t>Большая часть бытового мусора не разлагается в естественных условиях или имеет очень длительный срок разложения. Например, бумага разлагается 2 года, жестяная консервная банка – 90 лет, алюминиевая банка из-под колы – 500 лет, а для распада стекла нужно более 1000 лет.</w:t>
      </w:r>
    </w:p>
    <w:p w:rsidR="00E00877" w:rsidRPr="009A1F86" w:rsidRDefault="00E00877" w:rsidP="009A1F86">
      <w:pPr>
        <w:pStyle w:val="a7"/>
        <w:spacing w:line="360" w:lineRule="atLeast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pStyle w:val="a7"/>
        <w:spacing w:line="360" w:lineRule="atLeast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pStyle w:val="a7"/>
        <w:spacing w:line="360" w:lineRule="atLeast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pStyle w:val="a7"/>
        <w:spacing w:line="360" w:lineRule="atLeast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pStyle w:val="a7"/>
        <w:spacing w:line="360" w:lineRule="atLeast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pStyle w:val="a7"/>
        <w:spacing w:line="360" w:lineRule="atLeast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pStyle w:val="a7"/>
        <w:spacing w:line="360" w:lineRule="atLeast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pStyle w:val="a7"/>
        <w:spacing w:line="360" w:lineRule="atLeast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0348B" w:rsidRPr="00C40568" w:rsidRDefault="00A53103" w:rsidP="009A1F86">
      <w:pPr>
        <w:pStyle w:val="a7"/>
        <w:spacing w:line="360" w:lineRule="atLeast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2.1. </w:t>
      </w:r>
      <w:r w:rsidR="00A0348B" w:rsidRPr="00C40568">
        <w:rPr>
          <w:b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A0348B" w:rsidRPr="00C40568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этап. Изучение истории мусора и его утилизации.</w:t>
      </w:r>
    </w:p>
    <w:p w:rsidR="00A0348B" w:rsidRPr="00C40568" w:rsidRDefault="00A0348B" w:rsidP="009A1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лись с историей возникновения мусора;</w:t>
      </w:r>
    </w:p>
    <w:p w:rsidR="00A0348B" w:rsidRPr="00C40568" w:rsidRDefault="00A0348B" w:rsidP="009A1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ли методы утилизации отходов, которые использовались в прошлом.</w:t>
      </w:r>
    </w:p>
    <w:p w:rsidR="00A0348B" w:rsidRPr="00C40568" w:rsidRDefault="00A0348B" w:rsidP="009A1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или новейшие методы переработки мусора.</w:t>
      </w:r>
    </w:p>
    <w:p w:rsidR="00A0348B" w:rsidRPr="00C40568" w:rsidRDefault="00D268F1" w:rsidP="009A1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ли много материала и познакомились с видами мусора их влиянием на окружающую среду, (Прил.№1).</w:t>
      </w:r>
    </w:p>
    <w:p w:rsidR="00D268F1" w:rsidRPr="00C40568" w:rsidRDefault="00D268F1" w:rsidP="009A1F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и нетрадиционные способы утилизации мусора, путем применения декоративно-прикладного творчества</w:t>
      </w:r>
      <w:r w:rsidR="000B3B9F"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биокомпоста, строительного материала для приусадебных домиков.</w:t>
      </w: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№2)</w:t>
      </w:r>
    </w:p>
    <w:p w:rsidR="00C40568" w:rsidRPr="00C40568" w:rsidRDefault="009A61AD" w:rsidP="009A1F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антаз</w:t>
      </w:r>
      <w:r w:rsidR="00C730D0"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ли на тему: «Чистая </w:t>
      </w: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</w:t>
      </w:r>
      <w:r w:rsidR="00C730D0"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делали рисунки.  (Прил№3)</w:t>
      </w:r>
    </w:p>
    <w:p w:rsidR="00E00877" w:rsidRDefault="00E00877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77" w:rsidRDefault="00E00877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77" w:rsidRDefault="00E00877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77" w:rsidRDefault="00E00877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77" w:rsidRDefault="00E00877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77" w:rsidRDefault="00E00877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77" w:rsidRDefault="00E00877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77" w:rsidRDefault="00E00877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77" w:rsidRDefault="00E00877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77" w:rsidRDefault="00E00877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77" w:rsidRDefault="00E00877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77" w:rsidRDefault="00E00877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77" w:rsidRDefault="00E00877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77" w:rsidRDefault="00E00877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77" w:rsidRDefault="00E00877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77" w:rsidRDefault="00E00877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103" w:rsidRDefault="00A53103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03">
        <w:rPr>
          <w:rFonts w:ascii="Times New Roman" w:hAnsi="Times New Roman" w:cs="Times New Roman"/>
          <w:b/>
          <w:sz w:val="28"/>
          <w:szCs w:val="28"/>
        </w:rPr>
        <w:lastRenderedPageBreak/>
        <w:t>3.Исследовательская часть</w:t>
      </w:r>
    </w:p>
    <w:p w:rsidR="00787F31" w:rsidRPr="00C40568" w:rsidRDefault="00A53103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D268F1" w:rsidRPr="00C40568">
        <w:rPr>
          <w:rFonts w:ascii="Times New Roman" w:hAnsi="Times New Roman" w:cs="Times New Roman"/>
          <w:b/>
          <w:sz w:val="28"/>
          <w:szCs w:val="28"/>
        </w:rPr>
        <w:t>II этап. Анализ накопления домашнего мусора и его виды.</w:t>
      </w:r>
    </w:p>
    <w:p w:rsidR="006B0968" w:rsidRPr="00C40568" w:rsidRDefault="006B0968" w:rsidP="009A1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568">
        <w:rPr>
          <w:rFonts w:ascii="Times New Roman" w:hAnsi="Times New Roman" w:cs="Times New Roman"/>
          <w:b/>
          <w:sz w:val="28"/>
          <w:szCs w:val="28"/>
        </w:rPr>
        <w:t>Учет мусора одной семьи из 4 человек.</w:t>
      </w:r>
    </w:p>
    <w:tbl>
      <w:tblPr>
        <w:tblStyle w:val="a8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03"/>
        <w:gridCol w:w="1595"/>
        <w:gridCol w:w="1595"/>
        <w:gridCol w:w="1595"/>
        <w:gridCol w:w="1667"/>
        <w:gridCol w:w="1596"/>
      </w:tblGrid>
      <w:tr w:rsidR="00C40568" w:rsidRPr="00C40568" w:rsidTr="00C40568"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Пищевые отходы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Пластмассы полиэтилен</w:t>
            </w:r>
          </w:p>
        </w:tc>
        <w:tc>
          <w:tcPr>
            <w:tcW w:w="1596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</w:tr>
      <w:tr w:rsidR="00C40568" w:rsidRPr="00C40568" w:rsidTr="00C40568"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250гр.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70гр.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90гр.</w:t>
            </w:r>
          </w:p>
        </w:tc>
        <w:tc>
          <w:tcPr>
            <w:tcW w:w="1596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568" w:rsidRPr="00C40568" w:rsidTr="00C40568"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100гр.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150гр.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568" w:rsidRPr="00C40568" w:rsidTr="00C40568"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350гр.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180гр.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15гр.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30гр.</w:t>
            </w:r>
          </w:p>
        </w:tc>
        <w:tc>
          <w:tcPr>
            <w:tcW w:w="1596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568" w:rsidRPr="00C40568" w:rsidTr="00C40568"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150гр.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90гр.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568" w:rsidRPr="00C40568" w:rsidTr="00C40568"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370гр.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110гр.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40гр.</w:t>
            </w:r>
          </w:p>
        </w:tc>
        <w:tc>
          <w:tcPr>
            <w:tcW w:w="1596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568" w:rsidRPr="00C40568" w:rsidTr="00C40568"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30гр.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70гр.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568" w:rsidRPr="00C40568" w:rsidTr="00C40568"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170гр.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60гр.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20гр.</w:t>
            </w:r>
          </w:p>
        </w:tc>
        <w:tc>
          <w:tcPr>
            <w:tcW w:w="1596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150гр.</w:t>
            </w:r>
          </w:p>
        </w:tc>
      </w:tr>
      <w:tr w:rsidR="00C40568" w:rsidRPr="00C40568" w:rsidTr="00C40568">
        <w:tc>
          <w:tcPr>
            <w:tcW w:w="1595" w:type="dxa"/>
            <w:shd w:val="clear" w:color="auto" w:fill="auto"/>
          </w:tcPr>
          <w:p w:rsidR="00722291" w:rsidRPr="00C40568" w:rsidRDefault="00722291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B41604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B41604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B41604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:rsidR="00722291" w:rsidRPr="00C40568" w:rsidRDefault="00B41604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96" w:type="dxa"/>
            <w:shd w:val="clear" w:color="auto" w:fill="auto"/>
          </w:tcPr>
          <w:p w:rsidR="00722291" w:rsidRPr="00C40568" w:rsidRDefault="00B41604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40568" w:rsidRPr="00C40568" w:rsidTr="00C40568">
        <w:tc>
          <w:tcPr>
            <w:tcW w:w="1595" w:type="dxa"/>
            <w:shd w:val="clear" w:color="auto" w:fill="auto"/>
          </w:tcPr>
          <w:p w:rsidR="0096797C" w:rsidRPr="00C40568" w:rsidRDefault="0096797C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  <w:shd w:val="clear" w:color="auto" w:fill="auto"/>
          </w:tcPr>
          <w:p w:rsidR="0096797C" w:rsidRPr="00C40568" w:rsidRDefault="0096797C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95" w:type="dxa"/>
            <w:shd w:val="clear" w:color="auto" w:fill="auto"/>
          </w:tcPr>
          <w:p w:rsidR="0096797C" w:rsidRPr="00C40568" w:rsidRDefault="0096797C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5" w:type="dxa"/>
            <w:shd w:val="clear" w:color="auto" w:fill="auto"/>
          </w:tcPr>
          <w:p w:rsidR="0096797C" w:rsidRPr="00C40568" w:rsidRDefault="0096797C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96797C" w:rsidRPr="00C40568" w:rsidRDefault="0096797C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6" w:type="dxa"/>
            <w:shd w:val="clear" w:color="auto" w:fill="auto"/>
          </w:tcPr>
          <w:p w:rsidR="0096797C" w:rsidRPr="00C40568" w:rsidRDefault="0096797C" w:rsidP="009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22291" w:rsidRPr="00C40568" w:rsidRDefault="00B41604" w:rsidP="009A1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вес отходов за неделю – 2495гр., за месяц- 9980гр., за год-119760гр.</w:t>
      </w:r>
    </w:p>
    <w:p w:rsidR="00B41604" w:rsidRPr="00C40568" w:rsidRDefault="00B41604" w:rsidP="009A1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4953"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ной корзине больше всего пи</w:t>
      </w:r>
      <w:r w:rsidR="0096797C"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вых отходов –57% более половины, а</w:t>
      </w:r>
      <w:r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большое количество бумаги</w:t>
      </w:r>
      <w:r w:rsidR="00263D17" w:rsidRPr="00C40568">
        <w:rPr>
          <w:rFonts w:ascii="Times New Roman" w:eastAsia="Times New Roman" w:hAnsi="Times New Roman" w:cs="Times New Roman"/>
          <w:sz w:val="28"/>
          <w:szCs w:val="28"/>
          <w:lang w:eastAsia="ru-RU"/>
        </w:rPr>
        <w:t>-29% и полиэтилена – 7%</w:t>
      </w:r>
    </w:p>
    <w:p w:rsidR="00992DBF" w:rsidRDefault="0096797C" w:rsidP="009A1F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inline distT="0" distB="0" distL="0" distR="0" wp14:anchorId="64C53860" wp14:editId="7D109FA6">
            <wp:extent cx="5391150" cy="30575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</w:p>
    <w:p w:rsidR="00E00877" w:rsidRDefault="00E00877" w:rsidP="009A1F86">
      <w:pPr>
        <w:spacing w:after="0" w:line="240" w:lineRule="auto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</w:p>
    <w:p w:rsidR="00A567F5" w:rsidRPr="00E60F6F" w:rsidRDefault="00A53103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3.2.</w:t>
      </w:r>
      <w:r w:rsidR="00A567F5" w:rsidRPr="00E60F6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Анкетирование среди обучающихся СЮН</w:t>
      </w:r>
    </w:p>
    <w:p w:rsidR="00A567F5" w:rsidRPr="00E60F6F" w:rsidRDefault="00A567F5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E60F6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«В чем причины большого количества мусора в нашем городе?»</w:t>
      </w:r>
    </w:p>
    <w:p w:rsidR="00A567F5" w:rsidRPr="00E60F6F" w:rsidRDefault="00A567F5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</w:p>
    <w:p w:rsidR="00A567F5" w:rsidRPr="00A567F5" w:rsidRDefault="00A567F5" w:rsidP="009A1F86">
      <w:pPr>
        <w:spacing w:after="0" w:line="240" w:lineRule="auto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A567F5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Места наиболее замусоренные</w:t>
      </w:r>
    </w:p>
    <w:p w:rsidR="00A567F5" w:rsidRDefault="00A567F5" w:rsidP="009A1F86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Улицы-37%</w:t>
      </w:r>
    </w:p>
    <w:p w:rsidR="00A567F5" w:rsidRDefault="00A567F5" w:rsidP="009A1F86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воры жилых дворов-30%</w:t>
      </w:r>
    </w:p>
    <w:p w:rsidR="00A567F5" w:rsidRDefault="00A567F5" w:rsidP="009A1F86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орговые центры-12%</w:t>
      </w:r>
    </w:p>
    <w:p w:rsidR="00A567F5" w:rsidRDefault="00A567F5" w:rsidP="009A1F86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Школьные территории-1%</w:t>
      </w:r>
    </w:p>
    <w:p w:rsidR="00A567F5" w:rsidRDefault="00A567F5" w:rsidP="009A1F86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оныотдыхагорожан-20%</w:t>
      </w:r>
    </w:p>
    <w:p w:rsidR="00E60F6F" w:rsidRDefault="00E60F6F" w:rsidP="009A1F86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A567F5" w:rsidRDefault="00A567F5" w:rsidP="009A1F86">
      <w:pPr>
        <w:spacing w:after="0" w:line="240" w:lineRule="auto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A567F5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Главная причина замусоривания</w:t>
      </w:r>
    </w:p>
    <w:p w:rsidR="00A567F5" w:rsidRDefault="00E60F6F" w:rsidP="009A1F86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едостаточное количество урн и контейнеров для мусора- 10%</w:t>
      </w:r>
    </w:p>
    <w:p w:rsidR="00E60F6F" w:rsidRDefault="00E60F6F" w:rsidP="009A1F86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лохая работа дворников -5%</w:t>
      </w:r>
    </w:p>
    <w:p w:rsidR="00E60F6F" w:rsidRDefault="00E60F6F" w:rsidP="009A1F86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тсутствии четкой системы сбора и утилизации мусора -41%</w:t>
      </w:r>
    </w:p>
    <w:p w:rsidR="00E60F6F" w:rsidRDefault="00E60F6F" w:rsidP="009A1F86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изкий уровень культуры жителей города-44%</w:t>
      </w:r>
    </w:p>
    <w:p w:rsidR="00E60F6F" w:rsidRDefault="00E60F6F" w:rsidP="009A1F86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E60F6F" w:rsidRPr="00E60F6F" w:rsidRDefault="00E60F6F" w:rsidP="009A1F86">
      <w:pPr>
        <w:spacing w:after="0" w:line="240" w:lineRule="auto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E60F6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Кто больше всего мусорит?</w:t>
      </w:r>
    </w:p>
    <w:p w:rsidR="00E60F6F" w:rsidRDefault="00E60F6F" w:rsidP="009A1F86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школьники и ученики младших классов-10%</w:t>
      </w:r>
    </w:p>
    <w:p w:rsidR="00E60F6F" w:rsidRDefault="00E60F6F" w:rsidP="009A1F86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дростки-68%</w:t>
      </w:r>
    </w:p>
    <w:p w:rsidR="00E60F6F" w:rsidRDefault="00E60F6F" w:rsidP="009A1F86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олодежь-24%</w:t>
      </w:r>
    </w:p>
    <w:p w:rsidR="00E60F6F" w:rsidRPr="00A567F5" w:rsidRDefault="00E60F6F" w:rsidP="009A1F86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зрослые-4%</w:t>
      </w:r>
    </w:p>
    <w:p w:rsidR="00A567F5" w:rsidRPr="00A567F5" w:rsidRDefault="00A567F5" w:rsidP="009A1F86">
      <w:pPr>
        <w:spacing w:after="0" w:line="240" w:lineRule="auto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</w:p>
    <w:p w:rsidR="00A567F5" w:rsidRDefault="00A567F5" w:rsidP="009A1F86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A567F5" w:rsidRDefault="00A567F5" w:rsidP="009A1F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9A61AD" w:rsidRPr="00D66C4A" w:rsidRDefault="009A61AD" w:rsidP="009A1F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E60F6F" w:rsidRDefault="00E60F6F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Pr="009A1F86" w:rsidRDefault="00A53103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A1F86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4.Практическая часть</w:t>
      </w:r>
    </w:p>
    <w:p w:rsidR="00A53103" w:rsidRPr="009A1F86" w:rsidRDefault="00A53103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D4953" w:rsidRPr="00556C01" w:rsidRDefault="00CD4953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I</w:t>
      </w:r>
      <w:r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этап. Создание декоративных элементов из отходного материала.</w:t>
      </w:r>
    </w:p>
    <w:p w:rsidR="00CD4953" w:rsidRPr="00556C01" w:rsidRDefault="00CD4953" w:rsidP="009A1F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953" w:rsidRPr="00556C01" w:rsidRDefault="00CD4953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торичное использование мусора </w:t>
      </w:r>
      <w:r w:rsidR="00D329BC" w:rsidRPr="00556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556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Грохоток из - под яиц</w:t>
      </w: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C730D0"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№4</w:t>
      </w:r>
      <w:r w:rsidR="00D329BC"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4953" w:rsidRPr="00556C01" w:rsidRDefault="00CD4953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товление новогодней гирлянды;</w:t>
      </w:r>
    </w:p>
    <w:p w:rsidR="00A23092" w:rsidRPr="00556C01" w:rsidRDefault="00CD4953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29BC"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цветов и декорирование различных рамок;</w:t>
      </w:r>
      <w:r w:rsidR="00C730D0"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ы работы (Прил.№5</w:t>
      </w:r>
      <w:r w:rsidR="00A23092"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329BC" w:rsidRPr="00556C01" w:rsidRDefault="00D329BC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пользование как холста для рисования. </w:t>
      </w:r>
    </w:p>
    <w:p w:rsidR="00D329BC" w:rsidRPr="00556C01" w:rsidRDefault="00D329BC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BC" w:rsidRPr="00556C01" w:rsidRDefault="00D329BC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торичное использование мусора. </w:t>
      </w:r>
      <w:r w:rsidR="00C7524C" w:rsidRPr="00556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556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стмассовых бутылок</w:t>
      </w:r>
      <w:r w:rsidR="00C730D0"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».(Прил.№6</w:t>
      </w: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329BC" w:rsidRPr="00556C01" w:rsidRDefault="00D329BC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андашницы;</w:t>
      </w:r>
    </w:p>
    <w:p w:rsidR="00D329BC" w:rsidRPr="00556C01" w:rsidRDefault="00D329BC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очные кашпо.</w:t>
      </w:r>
    </w:p>
    <w:p w:rsidR="00D329BC" w:rsidRPr="00556C01" w:rsidRDefault="00D329BC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BC" w:rsidRPr="00556C01" w:rsidRDefault="00D329BC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ичное использование мусора. «Бумаги и газет</w:t>
      </w: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C730D0"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. №7</w:t>
      </w:r>
      <w:r w:rsidR="00370C05"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329BC" w:rsidRPr="00556C01" w:rsidRDefault="00D329BC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зочки для цветов;</w:t>
      </w:r>
      <w:r w:rsidR="00C7524C"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ы работы </w:t>
      </w:r>
    </w:p>
    <w:p w:rsidR="00D329BC" w:rsidRPr="00556C01" w:rsidRDefault="00D329BC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-шкатулки для мелочей;</w:t>
      </w:r>
    </w:p>
    <w:p w:rsidR="00D329BC" w:rsidRPr="00556C01" w:rsidRDefault="00D329BC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мочки для картин.</w:t>
      </w:r>
    </w:p>
    <w:p w:rsidR="00D66C4A" w:rsidRPr="00556C01" w:rsidRDefault="00D66C4A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F6F" w:rsidRDefault="00E60F6F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</w:p>
    <w:p w:rsidR="00F82A93" w:rsidRPr="00F82A93" w:rsidRDefault="00F82A93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</w:p>
    <w:p w:rsidR="003B6A46" w:rsidRDefault="003B6A46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B6A46" w:rsidRDefault="003B6A46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B6A46" w:rsidRDefault="003B6A46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B6A46" w:rsidRDefault="003B6A46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0877" w:rsidRDefault="00E00877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53103" w:rsidRDefault="00A53103" w:rsidP="009A1F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70C05" w:rsidRPr="00556C01" w:rsidRDefault="00370C05" w:rsidP="009A1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Заключение.</w:t>
      </w:r>
    </w:p>
    <w:p w:rsidR="00D075BD" w:rsidRPr="00556C01" w:rsidRDefault="0050062A" w:rsidP="009A1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была достигнута цель:</w:t>
      </w:r>
      <w:r w:rsidRPr="00556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работка мусора в домашних условиях, путем изготовления предметов декора инте</w:t>
      </w:r>
      <w:r w:rsidR="00D075BD" w:rsidRPr="00556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ьера своего дома. Выполнены следующие задачи:</w:t>
      </w:r>
      <w:r w:rsidRPr="00556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075BD" w:rsidRPr="00556C01" w:rsidRDefault="00D075BD" w:rsidP="009A1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идов мусора и его влияния на экологию.</w:t>
      </w:r>
    </w:p>
    <w:p w:rsidR="00D075BD" w:rsidRPr="00556C01" w:rsidRDefault="00D075BD" w:rsidP="009A1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учение существующих  вариантов утилизации мусора.</w:t>
      </w:r>
    </w:p>
    <w:p w:rsidR="00D075BD" w:rsidRPr="00556C01" w:rsidRDefault="00D075BD" w:rsidP="009A1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3.  Анализ накопления мусора одной семьи.</w:t>
      </w:r>
    </w:p>
    <w:p w:rsidR="00D075BD" w:rsidRPr="00556C01" w:rsidRDefault="00D075BD" w:rsidP="009A1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ние предметов интерьера, путем вторичного использования мусора.</w:t>
      </w:r>
    </w:p>
    <w:p w:rsidR="00D075BD" w:rsidRPr="00556C01" w:rsidRDefault="00D075BD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овательно пройдены этапы:</w:t>
      </w:r>
    </w:p>
    <w:p w:rsidR="00D075BD" w:rsidRPr="00556C01" w:rsidRDefault="00D075BD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1.Изучение истории мусора и его утилизации.</w:t>
      </w:r>
    </w:p>
    <w:p w:rsidR="00D075BD" w:rsidRPr="00556C01" w:rsidRDefault="00D075BD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2.Анализ накопления домашнего мусора и его виды.</w:t>
      </w:r>
    </w:p>
    <w:p w:rsidR="00D075BD" w:rsidRPr="00556C01" w:rsidRDefault="00D075BD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01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здание декоративных элементов из отходного материала.</w:t>
      </w:r>
    </w:p>
    <w:p w:rsidR="008A23CC" w:rsidRPr="00556C01" w:rsidRDefault="008A23CC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2A" w:rsidRDefault="008A23CC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556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82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е чего я изготовила</w:t>
      </w:r>
      <w:r w:rsidR="0050062A" w:rsidRPr="00556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ужные и красивые предм</w:t>
      </w:r>
      <w:r w:rsidR="00E80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ы декора из вторичного сырья </w:t>
      </w:r>
      <w:r w:rsidR="0050062A" w:rsidRPr="00556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ебя и своих близких. </w:t>
      </w:r>
      <w:r w:rsidR="00F82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50062A" w:rsidRPr="00556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лось бережное отношение к окружающей природе и понимание того, что проблема утилизации мусора,</w:t>
      </w:r>
      <w:r w:rsidR="0050062A" w:rsidRPr="00556C01">
        <w:rPr>
          <w:rFonts w:ascii="Times New Roman" w:hAnsi="Times New Roman" w:cs="Times New Roman"/>
          <w:sz w:val="28"/>
          <w:szCs w:val="28"/>
        </w:rPr>
        <w:t xml:space="preserve"> это серьезная экологическ</w:t>
      </w:r>
      <w:r w:rsidR="00E00877">
        <w:rPr>
          <w:rFonts w:ascii="Times New Roman" w:hAnsi="Times New Roman" w:cs="Times New Roman"/>
          <w:sz w:val="28"/>
          <w:szCs w:val="28"/>
        </w:rPr>
        <w:t xml:space="preserve">ая проблема всего человечества. </w:t>
      </w:r>
      <w:r w:rsidR="0050062A" w:rsidRPr="00556C01">
        <w:rPr>
          <w:rFonts w:ascii="Times New Roman" w:hAnsi="Times New Roman" w:cs="Times New Roman"/>
          <w:sz w:val="28"/>
          <w:szCs w:val="28"/>
        </w:rPr>
        <w:t>Начинать нужно с маленького: со своего дома, двора, города.</w:t>
      </w: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0D10" w:rsidRPr="007B0D10" w:rsidRDefault="007B0D10" w:rsidP="009A1F8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D10">
        <w:rPr>
          <w:rFonts w:ascii="Times New Roman" w:eastAsia="Calibri" w:hAnsi="Times New Roman" w:cs="Times New Roman"/>
          <w:sz w:val="28"/>
          <w:szCs w:val="28"/>
        </w:rPr>
        <w:lastRenderedPageBreak/>
        <w:t>Литература:</w:t>
      </w:r>
    </w:p>
    <w:p w:rsidR="007B0D10" w:rsidRPr="007B0D10" w:rsidRDefault="007B0D10" w:rsidP="009A1F86">
      <w:pPr>
        <w:rPr>
          <w:rFonts w:ascii="Times New Roman" w:eastAsia="Calibri" w:hAnsi="Times New Roman" w:cs="Times New Roman"/>
          <w:sz w:val="28"/>
          <w:szCs w:val="28"/>
        </w:rPr>
      </w:pPr>
      <w:r w:rsidRPr="007B0D10">
        <w:rPr>
          <w:rFonts w:ascii="Times New Roman" w:eastAsia="Calibri" w:hAnsi="Times New Roman" w:cs="Times New Roman"/>
          <w:sz w:val="28"/>
          <w:szCs w:val="28"/>
        </w:rPr>
        <w:t>1. Гомарович Э.С. « Чем дышит город». М.: « Химия», 1990</w:t>
      </w:r>
    </w:p>
    <w:p w:rsidR="007B0D10" w:rsidRPr="007B0D10" w:rsidRDefault="007B0D10" w:rsidP="009A1F86">
      <w:pPr>
        <w:rPr>
          <w:rFonts w:ascii="Times New Roman" w:eastAsia="Calibri" w:hAnsi="Times New Roman" w:cs="Times New Roman"/>
          <w:sz w:val="28"/>
          <w:szCs w:val="28"/>
        </w:rPr>
      </w:pPr>
      <w:r w:rsidRPr="007B0D10">
        <w:rPr>
          <w:rFonts w:ascii="Times New Roman" w:eastAsia="Calibri" w:hAnsi="Times New Roman" w:cs="Times New Roman"/>
          <w:sz w:val="28"/>
          <w:szCs w:val="28"/>
        </w:rPr>
        <w:t>2. Захлебный А.Н. « Книга для чтения по охране природы». М.: Просвещение, 1986</w:t>
      </w:r>
    </w:p>
    <w:p w:rsidR="007B0D10" w:rsidRPr="007B0D10" w:rsidRDefault="007B0D10" w:rsidP="009A1F86">
      <w:pPr>
        <w:rPr>
          <w:rFonts w:ascii="Times New Roman" w:eastAsia="Calibri" w:hAnsi="Times New Roman" w:cs="Times New Roman"/>
          <w:sz w:val="28"/>
          <w:szCs w:val="28"/>
        </w:rPr>
      </w:pPr>
      <w:r w:rsidRPr="007B0D10">
        <w:rPr>
          <w:rFonts w:ascii="Times New Roman" w:eastAsia="Calibri" w:hAnsi="Times New Roman" w:cs="Times New Roman"/>
          <w:sz w:val="28"/>
          <w:szCs w:val="28"/>
        </w:rPr>
        <w:t>3. Коноплёва Н.П. «Вторая жизнь вещей». «Просвещение», Москва, 1993</w:t>
      </w:r>
    </w:p>
    <w:p w:rsidR="007B0D10" w:rsidRPr="007B0D10" w:rsidRDefault="007B0D10" w:rsidP="009A1F86">
      <w:pPr>
        <w:rPr>
          <w:rFonts w:ascii="Times New Roman" w:eastAsia="Calibri" w:hAnsi="Times New Roman" w:cs="Times New Roman"/>
          <w:sz w:val="28"/>
          <w:szCs w:val="28"/>
        </w:rPr>
      </w:pPr>
      <w:r w:rsidRPr="007B0D10">
        <w:rPr>
          <w:rFonts w:ascii="Times New Roman" w:eastAsia="Calibri" w:hAnsi="Times New Roman" w:cs="Times New Roman"/>
          <w:sz w:val="28"/>
          <w:szCs w:val="28"/>
        </w:rPr>
        <w:t>4. Протасов В.Ф.« Экология, здоровье и охрана окружающей среды в России», М.: « Финансы и статистика», 2001</w:t>
      </w:r>
    </w:p>
    <w:p w:rsidR="007B0D10" w:rsidRPr="007B0D10" w:rsidRDefault="007B0D10" w:rsidP="009A1F86">
      <w:pPr>
        <w:rPr>
          <w:rFonts w:ascii="Times New Roman" w:eastAsia="Calibri" w:hAnsi="Times New Roman" w:cs="Times New Roman"/>
          <w:sz w:val="28"/>
          <w:szCs w:val="28"/>
        </w:rPr>
      </w:pPr>
      <w:r w:rsidRPr="007B0D10">
        <w:rPr>
          <w:rFonts w:ascii="Times New Roman" w:eastAsia="Calibri" w:hAnsi="Times New Roman" w:cs="Times New Roman"/>
          <w:sz w:val="28"/>
          <w:szCs w:val="28"/>
        </w:rPr>
        <w:t>5. Родионов С.К. и др. «Что такое мусор». М.: « Химия», 1991</w:t>
      </w:r>
    </w:p>
    <w:p w:rsidR="007B0D10" w:rsidRPr="007B0D10" w:rsidRDefault="007B0D10" w:rsidP="009A1F86">
      <w:pPr>
        <w:rPr>
          <w:rFonts w:ascii="Times New Roman" w:eastAsia="Calibri" w:hAnsi="Times New Roman" w:cs="Times New Roman"/>
          <w:sz w:val="28"/>
          <w:szCs w:val="28"/>
        </w:rPr>
      </w:pPr>
      <w:r w:rsidRPr="007B0D10">
        <w:rPr>
          <w:rFonts w:ascii="Times New Roman" w:eastAsia="Calibri" w:hAnsi="Times New Roman" w:cs="Times New Roman"/>
          <w:sz w:val="28"/>
          <w:szCs w:val="28"/>
        </w:rPr>
        <w:t>6. Хефлинг Г. «Тревога в 2000 году». М.: « Мысль», 1990</w:t>
      </w:r>
    </w:p>
    <w:p w:rsidR="007B0D10" w:rsidRPr="007B0D10" w:rsidRDefault="007B0D10" w:rsidP="009A1F86">
      <w:pPr>
        <w:rPr>
          <w:rFonts w:ascii="Times New Roman" w:eastAsia="Calibri" w:hAnsi="Times New Roman" w:cs="Times New Roman"/>
          <w:sz w:val="28"/>
          <w:szCs w:val="28"/>
        </w:rPr>
      </w:pPr>
      <w:r w:rsidRPr="007B0D10">
        <w:rPr>
          <w:rFonts w:ascii="Times New Roman" w:eastAsia="Calibri" w:hAnsi="Times New Roman" w:cs="Times New Roman"/>
          <w:sz w:val="28"/>
          <w:szCs w:val="28"/>
        </w:rPr>
        <w:t>7. Хотунцев Ю. Л. «Человек, технологии, окружающая среда». М.: «Устойчивый мир», 2001</w:t>
      </w:r>
    </w:p>
    <w:p w:rsidR="007B0D10" w:rsidRPr="007B0D10" w:rsidRDefault="007B0D10" w:rsidP="009A1F86">
      <w:pPr>
        <w:rPr>
          <w:rFonts w:ascii="Times New Roman" w:eastAsia="Calibri" w:hAnsi="Times New Roman" w:cs="Times New Roman"/>
          <w:sz w:val="28"/>
          <w:szCs w:val="28"/>
        </w:rPr>
      </w:pPr>
      <w:r w:rsidRPr="007B0D10">
        <w:rPr>
          <w:rFonts w:ascii="Times New Roman" w:eastAsia="Calibri" w:hAnsi="Times New Roman" w:cs="Times New Roman"/>
          <w:sz w:val="28"/>
          <w:szCs w:val="28"/>
        </w:rPr>
        <w:t>Интернет-ресурсы</w:t>
      </w:r>
    </w:p>
    <w:p w:rsidR="007B0D10" w:rsidRPr="007B0D10" w:rsidRDefault="007B0D10" w:rsidP="009A1F86">
      <w:pPr>
        <w:rPr>
          <w:rFonts w:ascii="Times New Roman" w:eastAsia="Calibri" w:hAnsi="Times New Roman" w:cs="Times New Roman"/>
          <w:sz w:val="28"/>
          <w:szCs w:val="28"/>
        </w:rPr>
      </w:pPr>
      <w:r w:rsidRPr="007B0D10">
        <w:rPr>
          <w:rFonts w:ascii="Times New Roman" w:eastAsia="Calibri" w:hAnsi="Times New Roman" w:cs="Times New Roman"/>
          <w:sz w:val="28"/>
          <w:szCs w:val="28"/>
        </w:rPr>
        <w:t>Istoknn.ru/ustanovka-kontejnerov-v-vykse</w:t>
      </w:r>
    </w:p>
    <w:p w:rsidR="007B0D10" w:rsidRPr="007B0D10" w:rsidRDefault="007B0D10" w:rsidP="009A1F86">
      <w:pPr>
        <w:rPr>
          <w:rFonts w:ascii="Times New Roman" w:eastAsia="Calibri" w:hAnsi="Times New Roman" w:cs="Times New Roman"/>
          <w:sz w:val="28"/>
          <w:szCs w:val="28"/>
        </w:rPr>
      </w:pPr>
      <w:r w:rsidRPr="007B0D10">
        <w:rPr>
          <w:rFonts w:ascii="Times New Roman" w:eastAsia="Calibri" w:hAnsi="Times New Roman" w:cs="Times New Roman"/>
          <w:sz w:val="28"/>
          <w:szCs w:val="28"/>
        </w:rPr>
        <w:t>Выкса.РФ</w:t>
      </w:r>
    </w:p>
    <w:p w:rsidR="007B0D10" w:rsidRPr="00556C01" w:rsidRDefault="007B0D10" w:rsidP="009A1F86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D66C4A" w:rsidRPr="00556C01" w:rsidRDefault="00D66C4A" w:rsidP="009A1F86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3CC" w:rsidRPr="00556C01" w:rsidRDefault="008A23CC" w:rsidP="009A1F86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C01" w:rsidRPr="00556C01" w:rsidRDefault="00556C01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56C01" w:rsidRPr="00556C01" w:rsidRDefault="00556C01" w:rsidP="009A1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56C01" w:rsidRPr="00556C01" w:rsidRDefault="00556C01" w:rsidP="00556C01">
      <w:pPr>
        <w:shd w:val="clear" w:color="auto" w:fill="F4F3EC" w:themeFill="background2" w:themeFillTint="9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56C01" w:rsidRPr="00556C01" w:rsidRDefault="00556C01" w:rsidP="00556C01">
      <w:pPr>
        <w:shd w:val="clear" w:color="auto" w:fill="F4F3EC" w:themeFill="background2" w:themeFillTint="9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56C01" w:rsidRPr="00556C01" w:rsidRDefault="00556C01" w:rsidP="00556C01">
      <w:pPr>
        <w:shd w:val="clear" w:color="auto" w:fill="F4F3EC" w:themeFill="background2" w:themeFillTint="9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56C01" w:rsidRPr="00556C01" w:rsidRDefault="00556C01" w:rsidP="00556C01">
      <w:pPr>
        <w:shd w:val="clear" w:color="auto" w:fill="F4F3EC" w:themeFill="background2" w:themeFillTint="9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56C01" w:rsidRDefault="00556C01" w:rsidP="00001258">
      <w:pPr>
        <w:shd w:val="clear" w:color="auto" w:fill="F4F3EC" w:themeFill="background2" w:themeFillTint="99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56C01" w:rsidRDefault="00556C01" w:rsidP="00001258">
      <w:pPr>
        <w:shd w:val="clear" w:color="auto" w:fill="F4F3EC" w:themeFill="background2" w:themeFillTint="99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56C01" w:rsidRDefault="00556C01" w:rsidP="00001258">
      <w:pPr>
        <w:shd w:val="clear" w:color="auto" w:fill="F4F3EC" w:themeFill="background2" w:themeFillTint="99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56C01" w:rsidRDefault="00556C01" w:rsidP="00001258">
      <w:pPr>
        <w:shd w:val="clear" w:color="auto" w:fill="F4F3EC" w:themeFill="background2" w:themeFillTint="99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56C01" w:rsidRDefault="00556C01" w:rsidP="00001258">
      <w:pPr>
        <w:shd w:val="clear" w:color="auto" w:fill="F4F3EC" w:themeFill="background2" w:themeFillTint="99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56C01" w:rsidRDefault="00556C01" w:rsidP="00001258">
      <w:pPr>
        <w:shd w:val="clear" w:color="auto" w:fill="F4F3EC" w:themeFill="background2" w:themeFillTint="99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56C01" w:rsidRDefault="00556C01" w:rsidP="00001258">
      <w:pPr>
        <w:shd w:val="clear" w:color="auto" w:fill="F4F3EC" w:themeFill="background2" w:themeFillTint="99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56C01" w:rsidRDefault="00556C01" w:rsidP="00001258">
      <w:pPr>
        <w:shd w:val="clear" w:color="auto" w:fill="F4F3EC" w:themeFill="background2" w:themeFillTint="99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56C01" w:rsidRDefault="00556C01" w:rsidP="00001258">
      <w:pPr>
        <w:shd w:val="clear" w:color="auto" w:fill="F4F3EC" w:themeFill="background2" w:themeFillTint="99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56C01" w:rsidRDefault="00556C01" w:rsidP="00001258">
      <w:pPr>
        <w:shd w:val="clear" w:color="auto" w:fill="F4F3EC" w:themeFill="background2" w:themeFillTint="99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56C01" w:rsidRDefault="00556C01" w:rsidP="00556C01">
      <w:pPr>
        <w:shd w:val="clear" w:color="auto" w:fill="F4F3EC" w:themeFill="background2" w:themeFillTint="99"/>
        <w:spacing w:after="0" w:line="240" w:lineRule="auto"/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C0149" w:rsidRDefault="004C0149" w:rsidP="00556C01">
      <w:pPr>
        <w:shd w:val="clear" w:color="auto" w:fill="F4F3EC" w:themeFill="background2" w:themeFillTint="99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70C05" w:rsidRPr="00556C01" w:rsidRDefault="00370C05" w:rsidP="00556C01">
      <w:pPr>
        <w:shd w:val="clear" w:color="auto" w:fill="F4F3EC" w:themeFill="background2" w:themeFillTint="99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Приложение №1</w:t>
      </w:r>
    </w:p>
    <w:p w:rsidR="00370C05" w:rsidRPr="00556C01" w:rsidRDefault="000B3B9F" w:rsidP="00001258">
      <w:pPr>
        <w:shd w:val="clear" w:color="auto" w:fill="F4F3EC" w:themeFill="background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Виды мусора»</w:t>
      </w:r>
    </w:p>
    <w:p w:rsidR="000B3B9F" w:rsidRDefault="000B3B9F" w:rsidP="00001258">
      <w:pPr>
        <w:shd w:val="clear" w:color="auto" w:fill="F4F3EC" w:themeFill="background2" w:themeFillTint="99"/>
        <w:spacing w:after="0" w:line="240" w:lineRule="auto"/>
        <w:jc w:val="center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</w:p>
    <w:p w:rsidR="00D329BC" w:rsidRDefault="00103B60" w:rsidP="00001258">
      <w:pPr>
        <w:shd w:val="clear" w:color="auto" w:fill="F4F3EC" w:themeFill="background2" w:themeFillTint="99"/>
        <w:spacing w:after="0" w:line="240" w:lineRule="auto"/>
        <w:jc w:val="both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001258">
        <w:rPr>
          <w:noProof/>
          <w:shd w:val="clear" w:color="auto" w:fill="F4F3EC" w:themeFill="background2" w:themeFillTint="99"/>
          <w:lang w:eastAsia="ru-RU"/>
        </w:rPr>
        <w:drawing>
          <wp:inline distT="0" distB="0" distL="0" distR="0" wp14:anchorId="50DEB8CA" wp14:editId="0B63F3C7">
            <wp:extent cx="5943600" cy="4276725"/>
            <wp:effectExtent l="0" t="0" r="0" b="9525"/>
            <wp:docPr id="2" name="Рисунок 2" descr="https://ds04.infourok.ru/uploads/ex/1139/00063f40-76b60638/1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139/00063f40-76b60638/1/img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0"/>
                    <a:stretch/>
                  </pic:blipFill>
                  <pic:spPr bwMode="auto">
                    <a:xfrm>
                      <a:off x="0" y="0"/>
                      <a:ext cx="5940425" cy="427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B9F" w:rsidRDefault="00974A0C" w:rsidP="00001258">
      <w:pPr>
        <w:shd w:val="clear" w:color="auto" w:fill="F4F3EC" w:themeFill="background2" w:themeFillTint="99"/>
        <w:spacing w:after="0" w:line="240" w:lineRule="auto"/>
        <w:jc w:val="both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  <w:t xml:space="preserve">  </w:t>
      </w:r>
    </w:p>
    <w:p w:rsidR="008A23CC" w:rsidRDefault="00974A0C" w:rsidP="00001258">
      <w:pPr>
        <w:shd w:val="clear" w:color="auto" w:fill="F4F3EC" w:themeFill="background2" w:themeFillTint="99"/>
        <w:spacing w:after="0" w:line="240" w:lineRule="auto"/>
        <w:jc w:val="both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7B35974" wp14:editId="267B89DD">
            <wp:extent cx="5714999" cy="4067175"/>
            <wp:effectExtent l="0" t="0" r="635" b="0"/>
            <wp:docPr id="10" name="Рисунок 10" descr="https://ds04.infourok.ru/uploads/ex/0792/0004fd19-e8bd50cc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792/0004fd19-e8bd50cc/img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89" cy="40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53" w:rsidRPr="00556C01" w:rsidRDefault="00103B60" w:rsidP="00001258">
      <w:pPr>
        <w:shd w:val="clear" w:color="auto" w:fill="F4F3EC" w:themeFill="background2" w:themeFillTint="99"/>
        <w:spacing w:after="0" w:line="240" w:lineRule="auto"/>
        <w:jc w:val="right"/>
        <w:rPr>
          <w:rFonts w:ascii="Helvetica" w:eastAsia="Times New Roman" w:hAnsi="Helvetica" w:cs="Helvetica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Приложение №2</w:t>
      </w:r>
    </w:p>
    <w:p w:rsidR="00974A0C" w:rsidRPr="00556C01" w:rsidRDefault="00974A0C" w:rsidP="00001258">
      <w:pPr>
        <w:shd w:val="clear" w:color="auto" w:fill="F4F3EC" w:themeFill="background2" w:themeFillTint="99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03B60" w:rsidRPr="00556C01" w:rsidRDefault="00974A0C" w:rsidP="00001258">
      <w:pPr>
        <w:shd w:val="clear" w:color="auto" w:fill="F4F3EC" w:themeFill="background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Нетрадиционные способы утилизации мусора»</w:t>
      </w:r>
    </w:p>
    <w:p w:rsidR="00974A0C" w:rsidRPr="008A23CC" w:rsidRDefault="00974A0C" w:rsidP="00001258">
      <w:pPr>
        <w:shd w:val="clear" w:color="auto" w:fill="F4F3EC" w:themeFill="background2" w:themeFillTint="99"/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5423E9" w:rsidRDefault="00974A0C" w:rsidP="00001258">
      <w:pPr>
        <w:shd w:val="clear" w:color="auto" w:fill="F4F3EC" w:themeFill="background2" w:themeFillTint="99"/>
        <w:spacing w:after="0" w:line="240" w:lineRule="auto"/>
        <w:jc w:val="center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E8D7F6" wp14:editId="16B1ABFF">
            <wp:extent cx="5694859" cy="3571875"/>
            <wp:effectExtent l="0" t="0" r="1270" b="0"/>
            <wp:docPr id="13" name="Рисунок 13" descr="https://stop-othod.ru/wp-content/uploads/2018/12/vtorichnaya-pererabo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p-othod.ru/wp-content/uploads/2018/12/vtorichnaya-pererabot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2"/>
                    <a:stretch/>
                  </pic:blipFill>
                  <pic:spPr bwMode="auto">
                    <a:xfrm>
                      <a:off x="0" y="0"/>
                      <a:ext cx="5692907" cy="35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3E9" w:rsidRDefault="005423E9" w:rsidP="00001258">
      <w:pPr>
        <w:shd w:val="clear" w:color="auto" w:fill="F4F3EC" w:themeFill="background2" w:themeFillTint="99"/>
        <w:spacing w:after="0" w:line="240" w:lineRule="auto"/>
        <w:jc w:val="both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</w:p>
    <w:p w:rsidR="005423E9" w:rsidRDefault="005423E9" w:rsidP="00001258">
      <w:pPr>
        <w:shd w:val="clear" w:color="auto" w:fill="F4F3EC" w:themeFill="background2" w:themeFillTint="99"/>
        <w:spacing w:after="0" w:line="240" w:lineRule="auto"/>
        <w:jc w:val="both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001258">
        <w:rPr>
          <w:noProof/>
          <w:shd w:val="clear" w:color="auto" w:fill="F4F3EC" w:themeFill="background2" w:themeFillTint="99"/>
          <w:lang w:eastAsia="ru-RU"/>
        </w:rPr>
        <w:drawing>
          <wp:inline distT="0" distB="0" distL="0" distR="0" wp14:anchorId="64D4C5D5" wp14:editId="51B655D8">
            <wp:extent cx="5638800" cy="1276350"/>
            <wp:effectExtent l="0" t="0" r="0" b="0"/>
            <wp:docPr id="14" name="Рисунок 14" descr="http://900igr.net/up/datas/212307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212307/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94" b="25176"/>
                    <a:stretch/>
                  </pic:blipFill>
                  <pic:spPr bwMode="auto">
                    <a:xfrm>
                      <a:off x="0" y="0"/>
                      <a:ext cx="5635788" cy="127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D28" w:rsidRDefault="00A23092" w:rsidP="005E72A3">
      <w:pPr>
        <w:shd w:val="clear" w:color="auto" w:fill="F4F3EC" w:themeFill="background2" w:themeFillTint="99"/>
        <w:spacing w:after="0" w:line="240" w:lineRule="auto"/>
        <w:jc w:val="both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001258">
        <w:rPr>
          <w:noProof/>
          <w:shd w:val="clear" w:color="auto" w:fill="F4F3EC" w:themeFill="background2" w:themeFillTint="99"/>
          <w:lang w:eastAsia="ru-RU"/>
        </w:rPr>
        <w:drawing>
          <wp:inline distT="0" distB="0" distL="0" distR="0" wp14:anchorId="34BD0593" wp14:editId="528B9851">
            <wp:extent cx="5943600" cy="3219450"/>
            <wp:effectExtent l="0" t="0" r="0" b="0"/>
            <wp:docPr id="17" name="Рисунок 17" descr="https://ds04.infourok.ru/uploads/ex/04ef/0008695e-d5983096/640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ef/0008695e-d5983096/640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8"/>
                    <a:stretch/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3CC" w:rsidRDefault="008A23CC" w:rsidP="005E72A3">
      <w:pPr>
        <w:shd w:val="clear" w:color="auto" w:fill="F4F3EC" w:themeFill="background2" w:themeFillTint="99"/>
        <w:spacing w:after="0" w:line="240" w:lineRule="auto"/>
        <w:jc w:val="right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</w:p>
    <w:p w:rsidR="00C730D0" w:rsidRPr="00556C01" w:rsidRDefault="00C730D0" w:rsidP="005E72A3">
      <w:pPr>
        <w:shd w:val="clear" w:color="auto" w:fill="F4F3EC" w:themeFill="background2" w:themeFillTint="99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ложение№3</w:t>
      </w:r>
    </w:p>
    <w:p w:rsidR="00C730D0" w:rsidRPr="00556C01" w:rsidRDefault="00C730D0" w:rsidP="005E72A3">
      <w:pPr>
        <w:shd w:val="clear" w:color="auto" w:fill="F4F3EC" w:themeFill="background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Рисуем на тему: Чистая планета».</w:t>
      </w:r>
    </w:p>
    <w:p w:rsidR="00C730D0" w:rsidRPr="00556C01" w:rsidRDefault="00C730D0" w:rsidP="005E72A3">
      <w:pPr>
        <w:shd w:val="clear" w:color="auto" w:fill="F4F3EC" w:themeFill="background2" w:themeFillTint="99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0D0" w:rsidRPr="00556C01" w:rsidRDefault="00C730D0" w:rsidP="005E72A3">
      <w:pPr>
        <w:shd w:val="clear" w:color="auto" w:fill="F4F3EC" w:themeFill="background2" w:themeFillTint="99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0D0" w:rsidRDefault="00C730D0" w:rsidP="00A23092">
      <w:pPr>
        <w:shd w:val="clear" w:color="auto" w:fill="FEFEFE"/>
        <w:spacing w:after="0" w:line="240" w:lineRule="auto"/>
        <w:jc w:val="right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A0A0A"/>
          <w:sz w:val="24"/>
          <w:szCs w:val="24"/>
          <w:lang w:eastAsia="ru-RU"/>
        </w:rPr>
        <w:drawing>
          <wp:inline distT="0" distB="0" distL="0" distR="0">
            <wp:extent cx="6479540" cy="3644741"/>
            <wp:effectExtent l="0" t="0" r="0" b="0"/>
            <wp:docPr id="33" name="Рисунок 33" descr="C:\Users\днс-шоп\Desktop\экоколобок\конкурс Чистая пла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нс-шоп\Desktop\экоколобок\конкурс Чистая планет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D0" w:rsidRDefault="00C730D0" w:rsidP="005E72A3">
      <w:pPr>
        <w:shd w:val="clear" w:color="auto" w:fill="F4F3EC" w:themeFill="background2" w:themeFillTint="99"/>
        <w:spacing w:after="0" w:line="240" w:lineRule="auto"/>
        <w:jc w:val="right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</w:p>
    <w:p w:rsidR="00C730D0" w:rsidRPr="00C730D0" w:rsidRDefault="00C730D0" w:rsidP="005E72A3">
      <w:pPr>
        <w:shd w:val="clear" w:color="auto" w:fill="F4F3EC" w:themeFill="background2" w:themeFillTint="99"/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C730D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 творческом процессе</w:t>
      </w:r>
    </w:p>
    <w:p w:rsidR="00C730D0" w:rsidRDefault="00C730D0" w:rsidP="005E72A3">
      <w:pPr>
        <w:shd w:val="clear" w:color="auto" w:fill="F4F3EC" w:themeFill="background2" w:themeFillTint="99"/>
        <w:spacing w:after="0" w:line="240" w:lineRule="auto"/>
        <w:jc w:val="right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</w:p>
    <w:p w:rsidR="00C730D0" w:rsidRDefault="00C730D0" w:rsidP="00A23092">
      <w:pPr>
        <w:shd w:val="clear" w:color="auto" w:fill="FEFEFE"/>
        <w:spacing w:after="0" w:line="240" w:lineRule="auto"/>
        <w:jc w:val="right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0A0A0A"/>
          <w:sz w:val="24"/>
          <w:szCs w:val="24"/>
          <w:lang w:eastAsia="ru-RU"/>
        </w:rPr>
        <w:drawing>
          <wp:inline distT="0" distB="0" distL="0" distR="0">
            <wp:extent cx="6479540" cy="3644741"/>
            <wp:effectExtent l="0" t="0" r="0" b="0"/>
            <wp:docPr id="34" name="Рисунок 34" descr="C:\Users\днс-шоп\Desktop\экоколобок\рису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нс-шоп\Desktop\экоколобок\рисунк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D0" w:rsidRPr="00556C01" w:rsidRDefault="00C730D0" w:rsidP="00D66C4A">
      <w:pPr>
        <w:shd w:val="clear" w:color="auto" w:fill="F4F3EC" w:themeFill="background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ше творчество!</w:t>
      </w:r>
    </w:p>
    <w:p w:rsidR="00C730D0" w:rsidRPr="00556C01" w:rsidRDefault="00C730D0" w:rsidP="00D66C4A">
      <w:pPr>
        <w:shd w:val="clear" w:color="auto" w:fill="F4F3EC" w:themeFill="background2" w:themeFillTint="9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0D0" w:rsidRPr="00556C01" w:rsidRDefault="00C730D0" w:rsidP="005E72A3">
      <w:pPr>
        <w:shd w:val="clear" w:color="auto" w:fill="F4F3EC" w:themeFill="background2" w:themeFillTint="9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23092" w:rsidRPr="00556C01" w:rsidRDefault="00C730D0" w:rsidP="005E72A3">
      <w:pPr>
        <w:shd w:val="clear" w:color="auto" w:fill="F4F3EC" w:themeFill="background2" w:themeFillTint="99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ложение№4</w:t>
      </w:r>
    </w:p>
    <w:p w:rsidR="00CD4953" w:rsidRPr="00556C01" w:rsidRDefault="00A23092" w:rsidP="005E72A3">
      <w:pPr>
        <w:shd w:val="clear" w:color="auto" w:fill="F4F3EC" w:themeFill="background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торичное использование мусора .«Грохоток из - под яиц</w:t>
      </w:r>
      <w:r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561052" w:rsidRPr="00CD4953" w:rsidRDefault="00561052" w:rsidP="005E72A3">
      <w:pPr>
        <w:shd w:val="clear" w:color="auto" w:fill="F4F3EC" w:themeFill="background2" w:themeFillTint="99"/>
        <w:spacing w:after="0" w:line="240" w:lineRule="auto"/>
        <w:jc w:val="right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</w:p>
    <w:p w:rsidR="002C7C44" w:rsidRDefault="002C7C44" w:rsidP="005E72A3">
      <w:pPr>
        <w:shd w:val="clear" w:color="auto" w:fill="F4F3EC" w:themeFill="background2" w:themeFillTint="99"/>
        <w:spacing w:before="100" w:beforeAutospacing="1" w:after="100" w:afterAutospacing="1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 w:rsidR="000E1E53">
        <w:rPr>
          <w:noProof/>
          <w:lang w:eastAsia="ru-RU"/>
        </w:rPr>
        <w:drawing>
          <wp:inline distT="0" distB="0" distL="0" distR="0" wp14:anchorId="725E4730" wp14:editId="25DDEFC1">
            <wp:extent cx="2486024" cy="2462348"/>
            <wp:effectExtent l="0" t="0" r="0" b="0"/>
            <wp:docPr id="5" name="Рисунок 5" descr="https://www.kixcereal.com/wp-content/uploads/2014/03/egg-carton-rain-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ixcereal.com/wp-content/uploads/2014/03/egg-carton-rain-mob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9"/>
                    <a:stretch/>
                  </pic:blipFill>
                  <pic:spPr bwMode="auto">
                    <a:xfrm>
                      <a:off x="0" y="0"/>
                      <a:ext cx="2484696" cy="246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E53" w:rsidRPr="000E1E53">
        <w:rPr>
          <w:noProof/>
          <w:lang w:eastAsia="ru-RU"/>
        </w:rPr>
        <w:t xml:space="preserve"> </w:t>
      </w:r>
      <w:r w:rsidR="000E1E53">
        <w:rPr>
          <w:noProof/>
          <w:lang w:eastAsia="ru-RU"/>
        </w:rPr>
        <w:drawing>
          <wp:inline distT="0" distB="0" distL="0" distR="0" wp14:anchorId="4E438792" wp14:editId="0FB4B852">
            <wp:extent cx="3000375" cy="2409825"/>
            <wp:effectExtent l="0" t="0" r="9525" b="9525"/>
            <wp:docPr id="6" name="Рисунок 6" descr="http://clubsamodelok.ru/wp-content/uploads/2018/03/Podelki-iz-yaichnyih-lotkov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lubsamodelok.ru/wp-content/uploads/2018/03/Podelki-iz-yaichnyih-lotkov-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50" cy="240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092">
        <w:rPr>
          <w:noProof/>
          <w:lang w:eastAsia="ru-RU"/>
        </w:rPr>
        <w:t xml:space="preserve"> </w:t>
      </w:r>
    </w:p>
    <w:p w:rsidR="00B41604" w:rsidRPr="00556C01" w:rsidRDefault="00A23092" w:rsidP="005E72A3">
      <w:pPr>
        <w:shd w:val="clear" w:color="auto" w:fill="F4F3EC" w:themeFill="background2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2C7C44" w:rsidRPr="00556C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зготовление гирлянды                                Рамочка из цветов</w:t>
      </w:r>
    </w:p>
    <w:p w:rsidR="002C7C44" w:rsidRDefault="002C7C44" w:rsidP="005E72A3">
      <w:pPr>
        <w:shd w:val="clear" w:color="auto" w:fill="F4F3EC" w:themeFill="background2" w:themeFillTint="99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6F1C9A" wp14:editId="18A9143E">
            <wp:extent cx="3026663" cy="3390900"/>
            <wp:effectExtent l="0" t="0" r="2540" b="0"/>
            <wp:docPr id="26" name="Рисунок 26" descr="https://www.igrushki-rukami-svoimi.ru/wp-content/uploads/2016/06/Iz-yaichnyh-lotkov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grushki-rukami-svoimi.ru/wp-content/uploads/2016/06/Iz-yaichnyh-lotkov-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27" cy="33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297A4F43" wp14:editId="543F94C8">
            <wp:extent cx="2381250" cy="3388493"/>
            <wp:effectExtent l="0" t="0" r="0" b="2540"/>
            <wp:docPr id="27" name="Рисунок 27" descr="https://i.pinimg.com/736x/f2/72/55/f27255e95cf6d15206926e0e39b6d6c6.jpg?b=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f2/72/55/f27255e95cf6d15206926e0e39b6d6c6.jpg?b=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59" cy="338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44" w:rsidRPr="00556C01" w:rsidRDefault="002C7C44" w:rsidP="005E72A3">
      <w:pPr>
        <w:shd w:val="clear" w:color="auto" w:fill="F4F3EC" w:themeFill="background2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Букет цветов                                                          Нарциссы </w:t>
      </w:r>
    </w:p>
    <w:p w:rsidR="004C0149" w:rsidRDefault="004C0149" w:rsidP="005E72A3">
      <w:pPr>
        <w:shd w:val="clear" w:color="auto" w:fill="F4F3EC" w:themeFill="background2" w:themeFillTint="99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4C0149" w:rsidRDefault="004C0149" w:rsidP="005E72A3">
      <w:pPr>
        <w:shd w:val="clear" w:color="auto" w:fill="F4F3EC" w:themeFill="background2" w:themeFillTint="99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4C0149" w:rsidRDefault="004C0149" w:rsidP="005E72A3">
      <w:pPr>
        <w:shd w:val="clear" w:color="auto" w:fill="F4F3EC" w:themeFill="background2" w:themeFillTint="99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DC6509" w:rsidRPr="00556C01" w:rsidRDefault="00C730D0" w:rsidP="00D66C4A">
      <w:pPr>
        <w:shd w:val="clear" w:color="auto" w:fill="F4F3EC" w:themeFill="background2" w:themeFillTint="99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Приложение №5</w:t>
      </w:r>
    </w:p>
    <w:p w:rsidR="00A23092" w:rsidRPr="00556C01" w:rsidRDefault="00DC6509" w:rsidP="005E72A3">
      <w:pPr>
        <w:shd w:val="clear" w:color="auto" w:fill="F4F3EC" w:themeFill="background2" w:themeFillTint="9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="00A23092"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Этапы работы над цветочными изделиями</w:t>
      </w:r>
      <w:r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A26D28" w:rsidRPr="00A26D28" w:rsidRDefault="00A26D28" w:rsidP="005E72A3">
      <w:pPr>
        <w:shd w:val="clear" w:color="auto" w:fill="F4F3EC" w:themeFill="background2" w:themeFillTint="9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sectPr w:rsidR="00A26D28" w:rsidRPr="00A26D28" w:rsidSect="000948CD">
          <w:footerReference w:type="default" r:id="rId20"/>
          <w:pgSz w:w="11906" w:h="16838"/>
          <w:pgMar w:top="1134" w:right="851" w:bottom="1134" w:left="85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758DD17" wp14:editId="2726ACB9">
            <wp:simplePos x="0" y="0"/>
            <wp:positionH relativeFrom="margin">
              <wp:posOffset>3374390</wp:posOffset>
            </wp:positionH>
            <wp:positionV relativeFrom="margin">
              <wp:posOffset>1061085</wp:posOffset>
            </wp:positionV>
            <wp:extent cx="3286125" cy="1847850"/>
            <wp:effectExtent l="0" t="0" r="9525" b="0"/>
            <wp:wrapSquare wrapText="bothSides"/>
            <wp:docPr id="23" name="Рисунок 23" descr="C:\Users\днс-шоп\Desktop\экоколобок\выреза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-шоп\Desktop\экоколобок\вырезаем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0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1.</w:t>
      </w:r>
      <w:r w:rsidR="00DC6509" w:rsidRPr="00DC650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резаем упаковку на части.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                  </w:t>
      </w:r>
      <w:r w:rsidRPr="00DC650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2.</w:t>
      </w:r>
      <w:r w:rsidR="0005143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ырезаем аккуратные </w:t>
      </w:r>
      <w:r w:rsidR="0005143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епестки цветов.</w:t>
      </w:r>
      <w:r w:rsidR="00051438">
        <w:rPr>
          <w:rFonts w:ascii="Helvetica" w:eastAsia="Times New Roman" w:hAnsi="Helvetica" w:cs="Helvetica"/>
          <w:b/>
          <w:noProof/>
          <w:color w:val="0A0A0A"/>
          <w:sz w:val="24"/>
          <w:szCs w:val="24"/>
          <w:lang w:eastAsia="ru-RU"/>
        </w:rPr>
        <w:drawing>
          <wp:inline distT="0" distB="0" distL="0" distR="0" wp14:anchorId="11BD084E" wp14:editId="1BF45CAC">
            <wp:extent cx="3181350" cy="1831400"/>
            <wp:effectExtent l="0" t="0" r="0" b="0"/>
            <wp:docPr id="18" name="Рисунок 18" descr="C:\Users\днс-шоп\Desktop\экоколобок\IMG_20190324_17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-шоп\Desktop\экоколобок\IMG_20190324_1755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509" w:rsidRDefault="00DC6509" w:rsidP="005E72A3">
      <w:pPr>
        <w:shd w:val="clear" w:color="auto" w:fill="F4F3EC" w:themeFill="background2" w:themeFillTint="99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color w:val="0A0A0A"/>
          <w:sz w:val="24"/>
          <w:szCs w:val="24"/>
          <w:lang w:eastAsia="ru-RU"/>
        </w:rPr>
        <w:sectPr w:rsidR="00DC6509" w:rsidSect="00A26D28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A26D28" w:rsidRPr="00051438" w:rsidRDefault="00051438" w:rsidP="005E72A3">
      <w:pPr>
        <w:shd w:val="clear" w:color="auto" w:fill="F4F3EC" w:themeFill="background2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893FF24" wp14:editId="30AFB496">
            <wp:simplePos x="0" y="0"/>
            <wp:positionH relativeFrom="margin">
              <wp:posOffset>3373755</wp:posOffset>
            </wp:positionH>
            <wp:positionV relativeFrom="margin">
              <wp:posOffset>3718560</wp:posOffset>
            </wp:positionV>
            <wp:extent cx="3283585" cy="1847215"/>
            <wp:effectExtent l="0" t="0" r="0" b="635"/>
            <wp:wrapSquare wrapText="bothSides"/>
            <wp:docPr id="22" name="Рисунок 22" descr="C:\Users\днс-шоп\Desktop\экоколобок\сохн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-шоп\Desktop\экоколобок\сохну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09" w:rsidRPr="0005143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3.Окрашиваем заготовки.</w:t>
      </w:r>
      <w:r w:rsidR="00A26D28" w:rsidRPr="0005143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                              4.      Сушим изделие.</w:t>
      </w:r>
    </w:p>
    <w:p w:rsidR="00DC6509" w:rsidRDefault="00051438" w:rsidP="005E72A3">
      <w:pPr>
        <w:shd w:val="clear" w:color="auto" w:fill="F4F3EC" w:themeFill="background2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AFB449" wp14:editId="72A42D88">
            <wp:extent cx="3219450" cy="1857016"/>
            <wp:effectExtent l="0" t="0" r="0" b="0"/>
            <wp:docPr id="21" name="Рисунок 21" descr="C:\Users\днс-шоп\Desktop\экоколобок\окрашивание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-шоп\Desktop\экоколобок\окрашивание — коп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5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44" w:rsidRDefault="00051438" w:rsidP="005E72A3">
      <w:pPr>
        <w:shd w:val="clear" w:color="auto" w:fill="F4F3EC" w:themeFill="background2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F73B285" wp14:editId="34945263">
            <wp:simplePos x="0" y="0"/>
            <wp:positionH relativeFrom="margin">
              <wp:posOffset>3460115</wp:posOffset>
            </wp:positionH>
            <wp:positionV relativeFrom="margin">
              <wp:posOffset>5956935</wp:posOffset>
            </wp:positionV>
            <wp:extent cx="3286125" cy="1838325"/>
            <wp:effectExtent l="0" t="0" r="9525" b="9525"/>
            <wp:wrapSquare wrapText="bothSides"/>
            <wp:docPr id="25" name="Рисунок 25" descr="C:\Users\днс-шоп\Desktop\экоколобок\IMG_20190324_18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нс-шоп\Desktop\экоколобок\IMG_20190324_1859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6D2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5.</w:t>
      </w:r>
      <w:r w:rsidR="00A26D28" w:rsidRPr="00A26D2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клеивание слоев цветка</w:t>
      </w:r>
      <w:r w:rsidR="00A26D2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                               6.Готовые бутоны цветов          </w:t>
      </w:r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inline distT="0" distB="0" distL="0" distR="0" wp14:anchorId="3929710A" wp14:editId="05E254A5">
            <wp:extent cx="3237325" cy="1905000"/>
            <wp:effectExtent l="0" t="0" r="1270" b="0"/>
            <wp:docPr id="24" name="Рисунок 24" descr="C:\Users\днс-шоп\Desktop\экоколобок\склеи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нс-шоп\Desktop\экоколобок\склеивани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33" cy="190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28" w:rsidRPr="00A26D28" w:rsidRDefault="002C7C44" w:rsidP="005E72A3">
      <w:pPr>
        <w:shd w:val="clear" w:color="auto" w:fill="F4F3EC" w:themeFill="background2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2C7C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2291" w:rsidRPr="006B0968" w:rsidRDefault="00722291" w:rsidP="005E72A3">
      <w:pPr>
        <w:shd w:val="clear" w:color="auto" w:fill="F4F3EC" w:themeFill="background2" w:themeFillTint="99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</w:p>
    <w:p w:rsidR="00051438" w:rsidRDefault="00051438" w:rsidP="005E72A3">
      <w:pPr>
        <w:shd w:val="clear" w:color="auto" w:fill="F4F3EC" w:themeFill="background2" w:themeFillTint="99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</w:p>
    <w:p w:rsidR="008A7200" w:rsidRPr="00556C01" w:rsidRDefault="00C730D0" w:rsidP="00E56D2F">
      <w:pPr>
        <w:jc w:val="right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Приложение №6</w:t>
      </w:r>
    </w:p>
    <w:p w:rsidR="00E56D2F" w:rsidRPr="00556C01" w:rsidRDefault="00C7524C" w:rsidP="00C7524C">
      <w:pPr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Вторичное использование мусора. Пластмассовых бутылок»</w:t>
      </w:r>
    </w:p>
    <w:p w:rsidR="000E1E53" w:rsidRDefault="00C7524C" w:rsidP="000E1E5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</w:t>
      </w:r>
      <w:r w:rsidR="000E1E53">
        <w:rPr>
          <w:noProof/>
          <w:lang w:eastAsia="ru-RU"/>
        </w:rPr>
        <w:drawing>
          <wp:inline distT="0" distB="0" distL="0" distR="0" wp14:anchorId="08F077A2" wp14:editId="0C2A29F1">
            <wp:extent cx="2247900" cy="2482230"/>
            <wp:effectExtent l="0" t="0" r="0" b="0"/>
            <wp:docPr id="7" name="Рисунок 7" descr="https://tvorchestvo.files.wordpress.com/2011/03/7066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vorchestvo.files.wordpress.com/2011/03/706647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8BA">
        <w:rPr>
          <w:noProof/>
          <w:lang w:eastAsia="ru-RU"/>
        </w:rPr>
        <w:t xml:space="preserve">          </w:t>
      </w:r>
      <w:r w:rsidR="002478BA">
        <w:rPr>
          <w:noProof/>
          <w:lang w:eastAsia="ru-RU"/>
        </w:rPr>
        <w:drawing>
          <wp:inline distT="0" distB="0" distL="0" distR="0" wp14:anchorId="4897BCD8" wp14:editId="00349073">
            <wp:extent cx="3019425" cy="2478863"/>
            <wp:effectExtent l="0" t="0" r="0" b="0"/>
            <wp:docPr id="8" name="Рисунок 8" descr="https://i.pinimg.com/originals/9b/97/2e/9b972e1501a98b37afc974954f9ea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originals/9b/97/2e/9b972e1501a98b37afc974954f9ea56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65" cy="248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4C" w:rsidRDefault="00C7524C" w:rsidP="000E1E53">
      <w:pPr>
        <w:jc w:val="both"/>
        <w:rPr>
          <w:noProof/>
          <w:lang w:eastAsia="ru-RU"/>
        </w:rPr>
      </w:pPr>
    </w:p>
    <w:p w:rsidR="00C7524C" w:rsidRDefault="00C7524C" w:rsidP="000E1E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3644741"/>
            <wp:effectExtent l="0" t="0" r="0" b="0"/>
            <wp:docPr id="28" name="Рисунок 28" descr="C:\Users\днс-шоп\Desktop\экоколобок\IMG_20190324_18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нс-шоп\Desktop\экоколобок\IMG_20190324_1831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AD" w:rsidRPr="00556C01" w:rsidRDefault="009A61AD" w:rsidP="009A61AD">
      <w:pPr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ше творчество!</w:t>
      </w:r>
    </w:p>
    <w:p w:rsidR="003D3DF3" w:rsidRDefault="003D3DF3" w:rsidP="000E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DF3" w:rsidRPr="000E1E53" w:rsidRDefault="003D3DF3" w:rsidP="000E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24C" w:rsidRDefault="00C7524C" w:rsidP="00C7524C">
      <w:pPr>
        <w:jc w:val="right"/>
        <w:rPr>
          <w:rFonts w:ascii="Times New Roman" w:hAnsi="Times New Roman" w:cs="Times New Roman"/>
        </w:rPr>
      </w:pPr>
    </w:p>
    <w:p w:rsidR="009A61AD" w:rsidRDefault="009A61AD" w:rsidP="009A61AD">
      <w:pPr>
        <w:rPr>
          <w:rFonts w:ascii="Times New Roman" w:hAnsi="Times New Roman" w:cs="Times New Roman"/>
        </w:rPr>
      </w:pPr>
    </w:p>
    <w:p w:rsidR="00C7524C" w:rsidRPr="00556C01" w:rsidRDefault="00C7524C" w:rsidP="009A61AD">
      <w:pPr>
        <w:jc w:val="right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П</w:t>
      </w:r>
      <w:r w:rsidR="00C730D0" w:rsidRPr="00556C01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иложение№7</w:t>
      </w:r>
    </w:p>
    <w:p w:rsidR="003D3DF3" w:rsidRPr="00556C01" w:rsidRDefault="00C7524C" w:rsidP="00C7524C">
      <w:pPr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Вторичное использование мусора. «Бумаги и газет»</w:t>
      </w:r>
    </w:p>
    <w:p w:rsidR="003D3DF3" w:rsidRDefault="002478BA" w:rsidP="003D3DF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C7524C">
        <w:rPr>
          <w:noProof/>
          <w:lang w:eastAsia="ru-RU"/>
        </w:rPr>
        <w:t xml:space="preserve">  </w:t>
      </w:r>
      <w:r w:rsidR="003D3DF3">
        <w:rPr>
          <w:noProof/>
          <w:lang w:eastAsia="ru-RU"/>
        </w:rPr>
        <w:drawing>
          <wp:inline distT="0" distB="0" distL="0" distR="0" wp14:anchorId="7B96476B" wp14:editId="4F3EC431">
            <wp:extent cx="2105025" cy="2476500"/>
            <wp:effectExtent l="0" t="0" r="9525" b="0"/>
            <wp:docPr id="9" name="Рисунок 9" descr="https://avatars.mds.yandex.net/get-pdb/251121/d220ac76-91e1-4514-85a7-ca8b757b00f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251121/d220ac76-91e1-4514-85a7-ca8b757b00f7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" t="2712" r="20430" b="6327"/>
                    <a:stretch/>
                  </pic:blipFill>
                  <pic:spPr bwMode="auto">
                    <a:xfrm>
                      <a:off x="0" y="0"/>
                      <a:ext cx="2110009" cy="248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78BA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</w:t>
      </w:r>
      <w:r w:rsidR="00C7524C">
        <w:rPr>
          <w:noProof/>
          <w:lang w:eastAsia="ru-RU"/>
        </w:rPr>
        <w:t xml:space="preserve">         </w:t>
      </w:r>
      <w:r w:rsidR="009A61AD">
        <w:rPr>
          <w:noProof/>
          <w:lang w:eastAsia="ru-RU"/>
        </w:rPr>
        <w:t xml:space="preserve">           </w:t>
      </w:r>
      <w:r w:rsidR="00001258">
        <w:rPr>
          <w:noProof/>
          <w:lang w:eastAsia="ru-RU"/>
        </w:rPr>
        <w:drawing>
          <wp:inline distT="0" distB="0" distL="0" distR="0" wp14:anchorId="2A7AAFA2" wp14:editId="3FB09439">
            <wp:extent cx="2704570" cy="2562225"/>
            <wp:effectExtent l="0" t="0" r="635" b="0"/>
            <wp:docPr id="12" name="Рисунок 12" descr="http://kitchenremont.ru/images/1328219735_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itchenremont.ru/images/1328219735_33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26" cy="25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24C">
        <w:rPr>
          <w:noProof/>
          <w:lang w:eastAsia="ru-RU"/>
        </w:rPr>
        <w:t xml:space="preserve">        </w:t>
      </w:r>
    </w:p>
    <w:p w:rsidR="00C7524C" w:rsidRPr="00556C01" w:rsidRDefault="00C7524C" w:rsidP="003D3DF3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66C4A"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556C01"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азочка из трубочек                                                 Рамочка из трубочек</w:t>
      </w:r>
    </w:p>
    <w:p w:rsidR="00C7524C" w:rsidRDefault="00C7524C" w:rsidP="00C7524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4043" cy="2289647"/>
            <wp:effectExtent l="0" t="0" r="0" b="0"/>
            <wp:docPr id="29" name="Рисунок 29" descr="C:\Users\днс-шоп\Desktop\экоколобок\скручиваем труб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нс-шоп\Desktop\экоколобок\скручиваем трубочки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78" cy="23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4C" w:rsidRPr="00556C01" w:rsidRDefault="009A61AD" w:rsidP="00C7524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6C01"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C7524C" w:rsidRPr="00556C01"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кручиваем трубочки</w:t>
      </w:r>
      <w:r w:rsidRPr="00556C01"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C7524C" w:rsidRDefault="009A61AD" w:rsidP="00C7524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68B2CEE" wp14:editId="4447756F">
            <wp:simplePos x="0" y="0"/>
            <wp:positionH relativeFrom="column">
              <wp:posOffset>3526790</wp:posOffset>
            </wp:positionH>
            <wp:positionV relativeFrom="paragraph">
              <wp:posOffset>51435</wp:posOffset>
            </wp:positionV>
            <wp:extent cx="2997200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417" y="21500"/>
                <wp:lineTo x="21417" y="0"/>
                <wp:lineTo x="0" y="0"/>
              </wp:wrapPolygon>
            </wp:wrapThrough>
            <wp:docPr id="31" name="Рисунок 31" descr="C:\Users\днс-шоп\Desktop\экоколобок\IMG_20190324_18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нс-шоп\Desktop\экоколобок\IMG_20190324_1829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2114550"/>
            <wp:effectExtent l="0" t="0" r="9525" b="0"/>
            <wp:docPr id="32" name="Рисунок 32" descr="C:\Users\днс-шоп\Desktop\экоколобок\IMG_20190324_18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нс-шоп\Desktop\экоколобок\IMG_20190324_1830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86" cy="21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9E" w:rsidRDefault="0063769E" w:rsidP="009A61A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769E" w:rsidRPr="00AB078E" w:rsidRDefault="0063769E" w:rsidP="0063769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B078E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Приложение № 8</w:t>
      </w:r>
    </w:p>
    <w:p w:rsidR="0063769E" w:rsidRPr="00AB078E" w:rsidRDefault="0063769E" w:rsidP="0063769E">
      <w:pPr>
        <w:spacing w:after="0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769E" w:rsidRPr="00AB078E" w:rsidRDefault="0063769E" w:rsidP="00637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B078E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Технологическая карта изготовления цветочка из грохоток из-под яиц».</w:t>
      </w:r>
    </w:p>
    <w:p w:rsidR="0063769E" w:rsidRDefault="0063769E" w:rsidP="0063769E">
      <w:pPr>
        <w:pStyle w:val="a6"/>
        <w:numPr>
          <w:ilvl w:val="0"/>
          <w:numId w:val="8"/>
        </w:numPr>
        <w:jc w:val="both"/>
      </w:pPr>
      <w:r>
        <w:t xml:space="preserve"> Вырезание ячейки из -под грохотки.                             5. Окрашивание цветка</w:t>
      </w:r>
    </w:p>
    <w:p w:rsidR="0063769E" w:rsidRDefault="0063769E" w:rsidP="0063769E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3DE2B0E4" wp14:editId="3CA8FBA3">
            <wp:extent cx="2095500" cy="1781175"/>
            <wp:effectExtent l="0" t="0" r="0" b="9525"/>
            <wp:docPr id="1" name="Рисунок 1" descr="https://i.pinimg.com/originals/ed/6b/7e/ed6b7ecaa3d8d4decdf732abbd18f1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ed/6b/7e/ed6b7ecaa3d8d4decdf732abbd18f1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7" r="49877" b="38472"/>
                    <a:stretch/>
                  </pic:blipFill>
                  <pic:spPr bwMode="auto">
                    <a:xfrm>
                      <a:off x="0" y="0"/>
                      <a:ext cx="2095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39CA69C4" wp14:editId="25485DF8">
            <wp:extent cx="2038350" cy="1725790"/>
            <wp:effectExtent l="0" t="0" r="0" b="8255"/>
            <wp:docPr id="3" name="Рисунок 3" descr="https://i.pinimg.com/originals/ed/6b/7e/ed6b7ecaa3d8d4decdf732abbd18f1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ed/6b/7e/ed6b7ecaa3d8d4decdf732abbd18f1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3" t="7639" b="57639"/>
                    <a:stretch/>
                  </pic:blipFill>
                  <pic:spPr bwMode="auto">
                    <a:xfrm>
                      <a:off x="0" y="0"/>
                      <a:ext cx="2040430" cy="17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69E" w:rsidRDefault="0063769E" w:rsidP="0063769E">
      <w:pPr>
        <w:pStyle w:val="a6"/>
        <w:numPr>
          <w:ilvl w:val="0"/>
          <w:numId w:val="8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Разрезание ячейки на части.</w:t>
      </w:r>
      <w:r w:rsidRPr="00D80B71">
        <w:rPr>
          <w:noProof/>
          <w:lang w:eastAsia="ru-RU"/>
        </w:rPr>
        <w:t xml:space="preserve"> </w:t>
      </w:r>
    </w:p>
    <w:p w:rsidR="0063769E" w:rsidRDefault="0063769E" w:rsidP="0063769E">
      <w:pPr>
        <w:pStyle w:val="a6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49BDCC" wp14:editId="7C03189E">
            <wp:extent cx="1962150" cy="1304925"/>
            <wp:effectExtent l="0" t="0" r="0" b="9525"/>
            <wp:docPr id="15" name="Рисунок 15" descr="https://i.pinimg.com/originals/ed/6b/7e/ed6b7ecaa3d8d4decdf732abbd18f1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ed/6b/7e/ed6b7ecaa3d8d4decdf732abbd18f1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6" t="42361" b="38611"/>
                    <a:stretch/>
                  </pic:blipFill>
                  <pic:spPr bwMode="auto">
                    <a:xfrm>
                      <a:off x="0" y="0"/>
                      <a:ext cx="1962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69E" w:rsidRDefault="0063769E" w:rsidP="0063769E">
      <w:pPr>
        <w:pStyle w:val="a6"/>
        <w:numPr>
          <w:ilvl w:val="0"/>
          <w:numId w:val="8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Формирование формы лепестка.</w:t>
      </w:r>
    </w:p>
    <w:p w:rsidR="0063769E" w:rsidRDefault="0063769E" w:rsidP="0063769E">
      <w:pPr>
        <w:pStyle w:val="a6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D4599D" wp14:editId="767EAB62">
            <wp:extent cx="1876425" cy="1390650"/>
            <wp:effectExtent l="0" t="0" r="9525" b="0"/>
            <wp:docPr id="16" name="Рисунок 16" descr="https://i.pinimg.com/originals/ed/6b/7e/ed6b7ecaa3d8d4decdf732abbd18f1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ed/6b/7e/ed6b7ecaa3d8d4decdf732abbd18f1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22" r="51358" b="1"/>
                    <a:stretch/>
                  </pic:blipFill>
                  <pic:spPr bwMode="auto">
                    <a:xfrm>
                      <a:off x="0" y="0"/>
                      <a:ext cx="18764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2E0A">
        <w:rPr>
          <w:noProof/>
          <w:lang w:eastAsia="ru-RU"/>
        </w:rPr>
        <w:t xml:space="preserve"> </w:t>
      </w:r>
    </w:p>
    <w:p w:rsidR="0063769E" w:rsidRDefault="0063769E" w:rsidP="0063769E">
      <w:pPr>
        <w:pStyle w:val="a6"/>
        <w:numPr>
          <w:ilvl w:val="0"/>
          <w:numId w:val="8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Склеивание цветка.</w:t>
      </w:r>
      <w:r w:rsidRPr="00C42E0A">
        <w:rPr>
          <w:noProof/>
          <w:lang w:eastAsia="ru-RU"/>
        </w:rPr>
        <w:t xml:space="preserve"> </w:t>
      </w:r>
    </w:p>
    <w:p w:rsidR="0063769E" w:rsidRDefault="0063769E" w:rsidP="0063769E">
      <w:pPr>
        <w:pStyle w:val="a6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F2CB743" wp14:editId="317F48C7">
            <wp:simplePos x="0" y="0"/>
            <wp:positionH relativeFrom="margin">
              <wp:posOffset>498143</wp:posOffset>
            </wp:positionH>
            <wp:positionV relativeFrom="margin">
              <wp:posOffset>6367316</wp:posOffset>
            </wp:positionV>
            <wp:extent cx="1971675" cy="2667000"/>
            <wp:effectExtent l="0" t="0" r="9525" b="0"/>
            <wp:wrapSquare wrapText="bothSides"/>
            <wp:docPr id="19" name="Рисунок 19" descr="https://i.pinimg.com/originals/ed/6b/7e/ed6b7ecaa3d8d4decdf732abbd18f1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ed/6b/7e/ed6b7ecaa3d8d4decdf732abbd18f1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9" t="61111"/>
                    <a:stretch/>
                  </pic:blipFill>
                  <pic:spPr bwMode="auto">
                    <a:xfrm>
                      <a:off x="0" y="0"/>
                      <a:ext cx="19716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69E" w:rsidRDefault="0063769E">
      <w:pPr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63769E" w:rsidRPr="001B06E2" w:rsidRDefault="0063769E" w:rsidP="0063769E">
      <w:pPr>
        <w:jc w:val="right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06E2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Приложение №</w:t>
      </w:r>
      <w:r w:rsidR="004C0149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B06E2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</w:p>
    <w:p w:rsidR="0063769E" w:rsidRPr="001B06E2" w:rsidRDefault="0063769E" w:rsidP="0063769E">
      <w:pPr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06E2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Технологическая карта изготовления рамочки из газетных трубочек»</w:t>
      </w:r>
    </w:p>
    <w:p w:rsidR="0063769E" w:rsidRPr="007A602E" w:rsidRDefault="0063769E" w:rsidP="0063769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2E">
        <w:rPr>
          <w:rFonts w:ascii="Times New Roman" w:hAnsi="Times New Roman" w:cs="Times New Roman"/>
          <w:noProof/>
          <w:sz w:val="28"/>
          <w:szCs w:val="28"/>
          <w:lang w:eastAsia="ru-RU"/>
        </w:rPr>
        <w:t>Скручиваем много тубочек из газет.</w:t>
      </w:r>
    </w:p>
    <w:p w:rsidR="0063769E" w:rsidRPr="007A602E" w:rsidRDefault="0063769E" w:rsidP="0063769E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8BED1" wp14:editId="17ED34EA">
            <wp:extent cx="3980691" cy="1504950"/>
            <wp:effectExtent l="0" t="0" r="1270" b="0"/>
            <wp:docPr id="20" name="Рисунок 20" descr="http://koffkindom.ru/wp-content/uploads/2016/04/ramka-iz-gaz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ffkindom.ru/wp-content/uploads/2016/04/ramka-iz-gaz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7" b="49521"/>
                    <a:stretch/>
                  </pic:blipFill>
                  <pic:spPr bwMode="auto">
                    <a:xfrm>
                      <a:off x="0" y="0"/>
                      <a:ext cx="3979073" cy="150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69E" w:rsidRPr="007A602E" w:rsidRDefault="0063769E" w:rsidP="0063769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2E">
        <w:rPr>
          <w:rFonts w:ascii="Times New Roman" w:hAnsi="Times New Roman" w:cs="Times New Roman"/>
          <w:noProof/>
          <w:sz w:val="28"/>
          <w:szCs w:val="28"/>
          <w:lang w:eastAsia="ru-RU"/>
        </w:rPr>
        <w:t>Вымеряем размер рамки и обрезаем трубочки нужного расмера под нужным углом.</w:t>
      </w:r>
    </w:p>
    <w:p w:rsidR="0063769E" w:rsidRPr="007A602E" w:rsidRDefault="0063769E" w:rsidP="0063769E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3B873" wp14:editId="4997B32C">
            <wp:extent cx="3914775" cy="1485900"/>
            <wp:effectExtent l="0" t="0" r="9525" b="0"/>
            <wp:docPr id="30" name="Рисунок 30" descr="http://koffkindom.ru/wp-content/uploads/2016/04/ramka-iz-gaz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ffkindom.ru/wp-content/uploads/2016/04/ramka-iz-gaz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0" r="34126" b="-1"/>
                    <a:stretch/>
                  </pic:blipFill>
                  <pic:spPr bwMode="auto">
                    <a:xfrm>
                      <a:off x="0" y="0"/>
                      <a:ext cx="3913185" cy="148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69E" w:rsidRPr="007A602E" w:rsidRDefault="0063769E" w:rsidP="0063769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2E">
        <w:rPr>
          <w:rFonts w:ascii="Times New Roman" w:hAnsi="Times New Roman" w:cs="Times New Roman"/>
          <w:noProof/>
          <w:sz w:val="28"/>
          <w:szCs w:val="28"/>
          <w:lang w:eastAsia="ru-RU"/>
        </w:rPr>
        <w:t>Приклеиваем трубочки плотно друг другу и окрашиваем изделие.</w:t>
      </w:r>
    </w:p>
    <w:p w:rsidR="0063769E" w:rsidRPr="007A602E" w:rsidRDefault="0063769E" w:rsidP="0063769E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769E" w:rsidRPr="007A602E" w:rsidRDefault="0063769E" w:rsidP="0063769E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17CF2" wp14:editId="28E33837">
            <wp:extent cx="2390775" cy="1891053"/>
            <wp:effectExtent l="0" t="0" r="0" b="0"/>
            <wp:docPr id="4" name="Рисунок 4" descr="http://koffkindom.ru/wp-content/uploads/2016/04/ramka-iz-gaz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offkindom.ru/wp-content/uploads/2016/04/ramka-iz-gaz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57" t="51118" r="5116"/>
                    <a:stretch/>
                  </pic:blipFill>
                  <pic:spPr bwMode="auto">
                    <a:xfrm>
                      <a:off x="0" y="0"/>
                      <a:ext cx="2389804" cy="18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69E" w:rsidRPr="007A602E" w:rsidRDefault="0063769E" w:rsidP="0063769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769E" w:rsidRDefault="0063769E" w:rsidP="0063769E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769E" w:rsidRDefault="0063769E" w:rsidP="0063769E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769E" w:rsidRDefault="0063769E" w:rsidP="0063769E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769E" w:rsidRDefault="0063769E" w:rsidP="0063769E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769E" w:rsidRDefault="0063769E" w:rsidP="0063769E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769E" w:rsidRDefault="0063769E" w:rsidP="0063769E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769E" w:rsidRDefault="0063769E" w:rsidP="0063769E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769E" w:rsidRPr="00EB4DE0" w:rsidRDefault="0063769E" w:rsidP="0063769E">
      <w:pPr>
        <w:jc w:val="right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B4DE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r w:rsidR="004C0149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B4DE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№</w:t>
      </w:r>
      <w:r w:rsidR="004C0149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B4DE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0</w:t>
      </w:r>
    </w:p>
    <w:p w:rsidR="0063769E" w:rsidRPr="00EB4DE0" w:rsidRDefault="0063769E" w:rsidP="00637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B4DE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«Технологическая карта изготовления карандашницы  </w:t>
      </w:r>
    </w:p>
    <w:p w:rsidR="0063769E" w:rsidRPr="00EB4DE0" w:rsidRDefault="0063769E" w:rsidP="00637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B4DE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з пластмассовой бутылки».</w:t>
      </w:r>
    </w:p>
    <w:p w:rsidR="0063769E" w:rsidRPr="00BF6F97" w:rsidRDefault="0063769E" w:rsidP="00637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69E" w:rsidRPr="00BF6F97" w:rsidRDefault="0063769E" w:rsidP="0063769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F97">
        <w:rPr>
          <w:rFonts w:ascii="Times New Roman" w:hAnsi="Times New Roman" w:cs="Times New Roman"/>
          <w:sz w:val="28"/>
          <w:szCs w:val="28"/>
        </w:rPr>
        <w:t>Обрезам часть бутылки нужной высоты.</w:t>
      </w:r>
    </w:p>
    <w:p w:rsidR="0063769E" w:rsidRPr="00BF6F97" w:rsidRDefault="0063769E" w:rsidP="0063769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6F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44C54" wp14:editId="5380F08E">
            <wp:extent cx="2438400" cy="1809586"/>
            <wp:effectExtent l="0" t="0" r="0" b="635"/>
            <wp:docPr id="35" name="Рисунок 35" descr="https://sdelaysam-svoimirukami.ru/images/4/1370-otrezaem-nozhnic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delaysam-svoimirukami.ru/images/4/1370-otrezaem-nozhnica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14" b="10069"/>
                    <a:stretch/>
                  </pic:blipFill>
                  <pic:spPr bwMode="auto">
                    <a:xfrm>
                      <a:off x="0" y="0"/>
                      <a:ext cx="2440481" cy="18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69E" w:rsidRPr="00BF6F97" w:rsidRDefault="0063769E" w:rsidP="0063769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6F97">
        <w:rPr>
          <w:rFonts w:ascii="Times New Roman" w:hAnsi="Times New Roman" w:cs="Times New Roman"/>
          <w:sz w:val="28"/>
          <w:szCs w:val="28"/>
        </w:rPr>
        <w:t>Обклеиваем поверхность  салфеткой с нужным рисунком.</w:t>
      </w:r>
    </w:p>
    <w:p w:rsidR="0063769E" w:rsidRPr="00BF6F97" w:rsidRDefault="0063769E" w:rsidP="0063769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6F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BF6F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960B7" wp14:editId="5B1FF9E3">
            <wp:extent cx="2266950" cy="2343732"/>
            <wp:effectExtent l="0" t="0" r="0" b="0"/>
            <wp:docPr id="36" name="Рисунок 36" descr="http://www.dumpaday.com/wp-content/uploads/2012/04/uses-for-plastic-bottles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umpaday.com/wp-content/uploads/2012/04/uses-for-plastic-bottles-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34" cy="23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9E" w:rsidRPr="00BF6F97" w:rsidRDefault="0063769E" w:rsidP="0063769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F97">
        <w:rPr>
          <w:rFonts w:ascii="Times New Roman" w:hAnsi="Times New Roman" w:cs="Times New Roman"/>
          <w:sz w:val="28"/>
          <w:szCs w:val="28"/>
        </w:rPr>
        <w:t>Покрываем поверхность лаком.</w:t>
      </w:r>
    </w:p>
    <w:p w:rsidR="0063769E" w:rsidRPr="00BF6F97" w:rsidRDefault="0063769E" w:rsidP="0063769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F97">
        <w:rPr>
          <w:rFonts w:ascii="Times New Roman" w:hAnsi="Times New Roman" w:cs="Times New Roman"/>
          <w:sz w:val="28"/>
          <w:szCs w:val="28"/>
        </w:rPr>
        <w:t>Декорируем поверхность ленточками, бусинками, декоративными элементами.</w:t>
      </w:r>
    </w:p>
    <w:p w:rsidR="0063769E" w:rsidRPr="00BF6F97" w:rsidRDefault="0063769E" w:rsidP="006376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F6F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25626" wp14:editId="5E6FE418">
            <wp:extent cx="2514600" cy="2147888"/>
            <wp:effectExtent l="0" t="0" r="0" b="5080"/>
            <wp:docPr id="37" name="Рисунок 37" descr="https://img1.liveinternet.ru/images/attach/c/6/93/360/93360765_pr8__1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.liveinternet.ru/images/attach/c/6/93/360/93360765_pr8__19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0" t="13418" r="8952" b="8627"/>
                    <a:stretch/>
                  </pic:blipFill>
                  <pic:spPr bwMode="auto">
                    <a:xfrm>
                      <a:off x="0" y="0"/>
                      <a:ext cx="2530807" cy="216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69E" w:rsidRDefault="0063769E" w:rsidP="0063769E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769E" w:rsidRPr="00624B71" w:rsidRDefault="0063769E" w:rsidP="0063769E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24B71"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Приложение № 11</w:t>
      </w:r>
    </w:p>
    <w:p w:rsidR="0063769E" w:rsidRPr="00624B71" w:rsidRDefault="0063769E" w:rsidP="0063769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24B71"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Технологическая карта изготовления вазы из газетных трубочек»</w:t>
      </w:r>
    </w:p>
    <w:p w:rsidR="0063769E" w:rsidRPr="00E84102" w:rsidRDefault="0063769E" w:rsidP="0063769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4102">
        <w:rPr>
          <w:rFonts w:ascii="Times New Roman" w:hAnsi="Times New Roman" w:cs="Times New Roman"/>
          <w:noProof/>
          <w:sz w:val="28"/>
          <w:szCs w:val="28"/>
          <w:lang w:eastAsia="ru-RU"/>
        </w:rPr>
        <w:t>Скручиваем из газеты трубочки.</w:t>
      </w:r>
    </w:p>
    <w:p w:rsidR="0063769E" w:rsidRPr="00E84102" w:rsidRDefault="0063769E" w:rsidP="0063769E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4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F5377" wp14:editId="61A1FCBB">
            <wp:extent cx="2438400" cy="1625599"/>
            <wp:effectExtent l="0" t="0" r="0" b="0"/>
            <wp:docPr id="40" name="Рисунок 40" descr="https://avrorra.com/wp-content/uploads/2017/04/sposoby-pleteniya-iz-gazetnyx-trubochek-foto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rorra.com/wp-content/uploads/2017/04/sposoby-pleteniya-iz-gazetnyx-trubochek-foto_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98" cy="162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9E" w:rsidRPr="00E84102" w:rsidRDefault="0063769E" w:rsidP="0063769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4102">
        <w:rPr>
          <w:rFonts w:ascii="Times New Roman" w:hAnsi="Times New Roman" w:cs="Times New Roman"/>
          <w:noProof/>
          <w:sz w:val="28"/>
          <w:szCs w:val="28"/>
          <w:lang w:eastAsia="ru-RU"/>
        </w:rPr>
        <w:t>Последовательно выполняем все этапы плетения вазы.</w:t>
      </w:r>
    </w:p>
    <w:p w:rsidR="0063769E" w:rsidRDefault="0063769E" w:rsidP="0063769E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769E" w:rsidRDefault="0063769E" w:rsidP="0063769E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4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CDD64" wp14:editId="6E763A24">
            <wp:extent cx="5940425" cy="3013984"/>
            <wp:effectExtent l="0" t="0" r="3175" b="0"/>
            <wp:docPr id="39" name="Рисунок 39" descr="https://heaclub.ru/tim/400b57fe304964abd7f98a71eb439a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eaclub.ru/tim/400b57fe304964abd7f98a71eb439a7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9E" w:rsidRPr="00E84102" w:rsidRDefault="0063769E" w:rsidP="0063769E">
      <w:pPr>
        <w:pStyle w:val="a6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4102"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ое изделие окрашиваем или покрываем лаком.</w:t>
      </w:r>
    </w:p>
    <w:p w:rsidR="0063769E" w:rsidRPr="00E84102" w:rsidRDefault="0063769E" w:rsidP="0063769E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4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28C79" wp14:editId="4D53BBFF">
            <wp:extent cx="1774748" cy="2419350"/>
            <wp:effectExtent l="0" t="0" r="0" b="0"/>
            <wp:docPr id="41" name="Рисунок 41" descr="https://avatars.mds.yandex.net/get-pdb/69339/eef0010d-d466-473d-aa7c-da795078fc2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69339/eef0010d-d466-473d-aa7c-da795078fc21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6" t="13546" r="14978" b="11123"/>
                    <a:stretch/>
                  </pic:blipFill>
                  <pic:spPr bwMode="auto">
                    <a:xfrm>
                      <a:off x="0" y="0"/>
                      <a:ext cx="1773801" cy="241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69E" w:rsidRDefault="0063769E" w:rsidP="0063769E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769E" w:rsidRPr="0098268E" w:rsidRDefault="0063769E" w:rsidP="0063769E">
      <w:pPr>
        <w:jc w:val="right"/>
        <w:rPr>
          <w:rFonts w:ascii="Times New Roman" w:hAnsi="Times New Roman" w:cs="Times New Roman"/>
          <w:sz w:val="32"/>
          <w:szCs w:val="32"/>
        </w:rPr>
      </w:pPr>
      <w:r w:rsidRPr="0098268E">
        <w:rPr>
          <w:rFonts w:ascii="Times New Roman" w:hAnsi="Times New Roman" w:cs="Times New Roman"/>
          <w:sz w:val="32"/>
          <w:szCs w:val="32"/>
        </w:rPr>
        <w:lastRenderedPageBreak/>
        <w:t>Приложение №</w:t>
      </w:r>
      <w:r w:rsidR="004C0149">
        <w:rPr>
          <w:rFonts w:ascii="Times New Roman" w:hAnsi="Times New Roman" w:cs="Times New Roman"/>
          <w:sz w:val="32"/>
          <w:szCs w:val="32"/>
        </w:rPr>
        <w:t xml:space="preserve"> </w:t>
      </w:r>
      <w:r w:rsidRPr="0098268E">
        <w:rPr>
          <w:rFonts w:ascii="Times New Roman" w:hAnsi="Times New Roman" w:cs="Times New Roman"/>
          <w:sz w:val="32"/>
          <w:szCs w:val="32"/>
        </w:rPr>
        <w:t>12</w:t>
      </w:r>
    </w:p>
    <w:p w:rsidR="0063769E" w:rsidRPr="0098268E" w:rsidRDefault="0063769E" w:rsidP="00637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98268E">
        <w:rPr>
          <w:rFonts w:ascii="Times New Roman" w:hAnsi="Times New Roman" w:cs="Times New Roman"/>
          <w:sz w:val="32"/>
          <w:szCs w:val="32"/>
        </w:rPr>
        <w:t>«Различные виды отходного материала для декоративного творчества»</w:t>
      </w:r>
    </w:p>
    <w:p w:rsidR="0063769E" w:rsidRDefault="0063769E" w:rsidP="00637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9A0F49" wp14:editId="4A495ABB">
            <wp:extent cx="5328745" cy="3886349"/>
            <wp:effectExtent l="0" t="0" r="0" b="0"/>
            <wp:docPr id="43" name="Рисунок 43" descr="https://fs00.infourok.ru/images/doc/240/201257/3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40/201257/3/img8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r="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59" cy="389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9E" w:rsidRDefault="0063769E" w:rsidP="00637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A9178" wp14:editId="2B1BAB1F">
            <wp:extent cx="5535842" cy="3909848"/>
            <wp:effectExtent l="19050" t="0" r="7708" b="0"/>
            <wp:docPr id="44" name="Рисунок 44" descr="https://fs00.infourok.ru/images/doc/240/201257/3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240/201257/3/img6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54" cy="391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9E" w:rsidRDefault="0063769E" w:rsidP="0063769E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769E" w:rsidRDefault="0063769E" w:rsidP="006376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65E616" wp14:editId="6E38D2B3">
            <wp:extent cx="5940425" cy="4458619"/>
            <wp:effectExtent l="19050" t="0" r="3175" b="0"/>
            <wp:docPr id="45" name="Рисунок 45" descr="https://fs00.infourok.ru/images/doc/240/201257/3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00.infourok.ru/images/doc/240/201257/3/img3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9E" w:rsidRDefault="0063769E" w:rsidP="006376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F80EC5" wp14:editId="0B5B6B38">
            <wp:extent cx="5937140" cy="672895"/>
            <wp:effectExtent l="19050" t="0" r="6460" b="0"/>
            <wp:docPr id="46" name="Рисунок 46" descr="https://fs00.infourok.ru/images/doc/240/201257/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00.infourok.ru/images/doc/240/201257/3/img7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b="8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40" cy="6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9E" w:rsidRDefault="0063769E" w:rsidP="00637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0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CFA0A" wp14:editId="51814266">
            <wp:extent cx="2520831" cy="2911366"/>
            <wp:effectExtent l="0" t="0" r="0" b="0"/>
            <wp:docPr id="47" name="Рисунок 13" descr="https://fs00.infourok.ru/images/doc/240/201257/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00.infourok.ru/images/doc/240/201257/3/img7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27706" r="44706" b="18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48" cy="291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0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D2B0E" wp14:editId="4DC9966C">
            <wp:extent cx="3121573" cy="2909353"/>
            <wp:effectExtent l="0" t="0" r="0" b="0"/>
            <wp:docPr id="48" name="Рисунок 13" descr="https://fs00.infourok.ru/images/doc/240/201257/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00.infourok.ru/images/doc/240/201257/3/img7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54930" t="61905" b="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90" cy="292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9E" w:rsidRDefault="0063769E" w:rsidP="0063769E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769E" w:rsidRDefault="0063769E" w:rsidP="0063769E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769E" w:rsidRDefault="0063769E" w:rsidP="0063769E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drawing>
          <wp:inline distT="0" distB="0" distL="0" distR="0" wp14:anchorId="1327EA66" wp14:editId="7D580964">
            <wp:extent cx="5801710" cy="4120055"/>
            <wp:effectExtent l="0" t="0" r="0" b="0"/>
            <wp:docPr id="49" name="Рисунок 49" descr="https://fs00.infourok.ru/images/doc/240/201257/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00.infourok.ru/images/doc/240/201257/3/img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76" cy="412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9E" w:rsidRDefault="0063769E" w:rsidP="0063769E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4F93743B" wp14:editId="66DECF20">
            <wp:extent cx="5940425" cy="4458619"/>
            <wp:effectExtent l="19050" t="0" r="3175" b="0"/>
            <wp:docPr id="42" name="Рисунок 42" descr="https://fs00.infourok.ru/images/doc/240/201257/3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00.infourok.ru/images/doc/240/201257/3/img1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9E" w:rsidRDefault="0063769E" w:rsidP="0063769E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E3292" w:rsidRPr="004F0E36" w:rsidRDefault="004F0E36" w:rsidP="004F0E36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ше творчество!</w:t>
      </w:r>
      <w:r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6E3292" w:rsidRPr="004F0E36" w:rsidSect="00DC6509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CB" w:rsidRDefault="00EC78CB" w:rsidP="0063769E">
      <w:pPr>
        <w:spacing w:after="0" w:line="240" w:lineRule="auto"/>
      </w:pPr>
      <w:r>
        <w:separator/>
      </w:r>
    </w:p>
  </w:endnote>
  <w:endnote w:type="continuationSeparator" w:id="0">
    <w:p w:rsidR="00EC78CB" w:rsidRDefault="00EC78CB" w:rsidP="0063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858911"/>
      <w:docPartObj>
        <w:docPartGallery w:val="Page Numbers (Bottom of Page)"/>
        <w:docPartUnique/>
      </w:docPartObj>
    </w:sdtPr>
    <w:sdtEndPr/>
    <w:sdtContent>
      <w:p w:rsidR="000948CD" w:rsidRDefault="000948C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73D">
          <w:rPr>
            <w:noProof/>
          </w:rPr>
          <w:t>1</w:t>
        </w:r>
        <w:r>
          <w:fldChar w:fldCharType="end"/>
        </w:r>
      </w:p>
    </w:sdtContent>
  </w:sdt>
  <w:p w:rsidR="000948CD" w:rsidRDefault="000948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CB" w:rsidRDefault="00EC78CB" w:rsidP="0063769E">
      <w:pPr>
        <w:spacing w:after="0" w:line="240" w:lineRule="auto"/>
      </w:pPr>
      <w:r>
        <w:separator/>
      </w:r>
    </w:p>
  </w:footnote>
  <w:footnote w:type="continuationSeparator" w:id="0">
    <w:p w:rsidR="00EC78CB" w:rsidRDefault="00EC78CB" w:rsidP="0063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71CD"/>
    <w:multiLevelType w:val="multilevel"/>
    <w:tmpl w:val="4942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77B11"/>
    <w:multiLevelType w:val="hybridMultilevel"/>
    <w:tmpl w:val="68E4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7337"/>
    <w:multiLevelType w:val="hybridMultilevel"/>
    <w:tmpl w:val="1A48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52109"/>
    <w:multiLevelType w:val="multilevel"/>
    <w:tmpl w:val="4942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94C4D"/>
    <w:multiLevelType w:val="multilevel"/>
    <w:tmpl w:val="B72E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226FE1"/>
    <w:multiLevelType w:val="multilevel"/>
    <w:tmpl w:val="CCF4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44272"/>
    <w:multiLevelType w:val="multilevel"/>
    <w:tmpl w:val="8538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BB44A4"/>
    <w:multiLevelType w:val="hybridMultilevel"/>
    <w:tmpl w:val="1908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E7CDF"/>
    <w:multiLevelType w:val="hybridMultilevel"/>
    <w:tmpl w:val="61BE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36815"/>
    <w:multiLevelType w:val="multilevel"/>
    <w:tmpl w:val="54CA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3458E"/>
    <w:multiLevelType w:val="multilevel"/>
    <w:tmpl w:val="1FD4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00"/>
    <w:rsid w:val="00001258"/>
    <w:rsid w:val="00046319"/>
    <w:rsid w:val="00051438"/>
    <w:rsid w:val="000948CD"/>
    <w:rsid w:val="000B3B9F"/>
    <w:rsid w:val="000E1E53"/>
    <w:rsid w:val="00102FBD"/>
    <w:rsid w:val="00103B60"/>
    <w:rsid w:val="00142055"/>
    <w:rsid w:val="001767CA"/>
    <w:rsid w:val="002478BA"/>
    <w:rsid w:val="00263D17"/>
    <w:rsid w:val="002C7C44"/>
    <w:rsid w:val="00300E5B"/>
    <w:rsid w:val="00370C05"/>
    <w:rsid w:val="003B6A46"/>
    <w:rsid w:val="003D3DF3"/>
    <w:rsid w:val="004C0149"/>
    <w:rsid w:val="004D5A82"/>
    <w:rsid w:val="004F0E36"/>
    <w:rsid w:val="0050062A"/>
    <w:rsid w:val="005423E9"/>
    <w:rsid w:val="00556C01"/>
    <w:rsid w:val="00561052"/>
    <w:rsid w:val="00561F89"/>
    <w:rsid w:val="005A2672"/>
    <w:rsid w:val="005B1C2A"/>
    <w:rsid w:val="005E72A3"/>
    <w:rsid w:val="0063769E"/>
    <w:rsid w:val="0069173D"/>
    <w:rsid w:val="006B0968"/>
    <w:rsid w:val="006E3292"/>
    <w:rsid w:val="00722291"/>
    <w:rsid w:val="00787F31"/>
    <w:rsid w:val="007B0D10"/>
    <w:rsid w:val="008036A1"/>
    <w:rsid w:val="008A23CC"/>
    <w:rsid w:val="008A7200"/>
    <w:rsid w:val="008D3D2B"/>
    <w:rsid w:val="00942B3E"/>
    <w:rsid w:val="009460B0"/>
    <w:rsid w:val="0096797C"/>
    <w:rsid w:val="00974A0C"/>
    <w:rsid w:val="00992DBF"/>
    <w:rsid w:val="009A1F86"/>
    <w:rsid w:val="009A61AD"/>
    <w:rsid w:val="00A0348B"/>
    <w:rsid w:val="00A151C5"/>
    <w:rsid w:val="00A23092"/>
    <w:rsid w:val="00A26D28"/>
    <w:rsid w:val="00A53103"/>
    <w:rsid w:val="00A567F5"/>
    <w:rsid w:val="00AB51A1"/>
    <w:rsid w:val="00B41604"/>
    <w:rsid w:val="00BB4798"/>
    <w:rsid w:val="00C3088F"/>
    <w:rsid w:val="00C40568"/>
    <w:rsid w:val="00C730D0"/>
    <w:rsid w:val="00C74722"/>
    <w:rsid w:val="00C7524C"/>
    <w:rsid w:val="00CD4953"/>
    <w:rsid w:val="00D075BD"/>
    <w:rsid w:val="00D21289"/>
    <w:rsid w:val="00D268F1"/>
    <w:rsid w:val="00D329BC"/>
    <w:rsid w:val="00D430CB"/>
    <w:rsid w:val="00D52950"/>
    <w:rsid w:val="00D52A65"/>
    <w:rsid w:val="00D66C4A"/>
    <w:rsid w:val="00DC6509"/>
    <w:rsid w:val="00E00877"/>
    <w:rsid w:val="00E56D2F"/>
    <w:rsid w:val="00E60F6F"/>
    <w:rsid w:val="00E8072E"/>
    <w:rsid w:val="00EC78CB"/>
    <w:rsid w:val="00ED659A"/>
    <w:rsid w:val="00F82A93"/>
    <w:rsid w:val="00F942E6"/>
    <w:rsid w:val="00FC1CA5"/>
    <w:rsid w:val="00F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9fc"/>
    </o:shapedefaults>
    <o:shapelayout v:ext="edit">
      <o:idmap v:ext="edit" data="1"/>
    </o:shapelayout>
  </w:shapeDefaults>
  <w:decimalSymbol w:val=","/>
  <w:listSeparator w:val=";"/>
  <w14:docId w14:val="32993C99"/>
  <w15:docId w15:val="{5EEDC5F4-FC24-417F-8FED-C504CC6E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F86"/>
  </w:style>
  <w:style w:type="paragraph" w:styleId="1">
    <w:name w:val="heading 1"/>
    <w:basedOn w:val="a"/>
    <w:next w:val="a"/>
    <w:link w:val="10"/>
    <w:uiPriority w:val="9"/>
    <w:qFormat/>
    <w:rsid w:val="005A2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8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2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7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8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2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2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37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769E"/>
  </w:style>
  <w:style w:type="paragraph" w:styleId="ab">
    <w:name w:val="footer"/>
    <w:basedOn w:val="a"/>
    <w:link w:val="ac"/>
    <w:uiPriority w:val="99"/>
    <w:unhideWhenUsed/>
    <w:rsid w:val="00637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footer" Target="footer1.xml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накопления видов мусора</c:v>
                </c:pt>
              </c:strCache>
            </c:strRef>
          </c:tx>
          <c:dLbls>
            <c:dLbl>
              <c:idx val="0"/>
              <c:layout>
                <c:manualLayout>
                  <c:x val="-0.14503900554097404"/>
                  <c:y val="-9.8291463567054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85A-4C54-853D-DA7CA76FB8E0}"/>
                </c:ext>
              </c:extLst>
            </c:dLbl>
            <c:dLbl>
              <c:idx val="1"/>
              <c:layout>
                <c:manualLayout>
                  <c:x val="0.12137749708369787"/>
                  <c:y val="-3.0831146106736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85A-4C54-853D-DA7CA76FB8E0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85A-4C54-853D-DA7CA76FB8E0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85A-4C54-853D-DA7CA76FB8E0}"/>
                </c:ext>
              </c:extLst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85A-4C54-853D-DA7CA76FB8E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 пищевые отходы</c:v>
                </c:pt>
                <c:pt idx="1">
                  <c:v>бумага</c:v>
                </c:pt>
                <c:pt idx="2">
                  <c:v>металл</c:v>
                </c:pt>
                <c:pt idx="3">
                  <c:v>пластмасса, полиэтилен</c:v>
                </c:pt>
                <c:pt idx="4">
                  <c:v>стекл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20</c:v>
                </c:pt>
                <c:pt idx="1">
                  <c:v>730</c:v>
                </c:pt>
                <c:pt idx="2">
                  <c:v>15</c:v>
                </c:pt>
                <c:pt idx="3">
                  <c:v>180</c:v>
                </c:pt>
                <c:pt idx="4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85A-4C54-853D-DA7CA76FB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1A9D-4219-4A17-992A-0C4CA670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4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ньков</dc:creator>
  <cp:keywords/>
  <dc:description/>
  <cp:lastModifiedBy>SuN</cp:lastModifiedBy>
  <cp:revision>25</cp:revision>
  <cp:lastPrinted>2019-04-19T17:18:00Z</cp:lastPrinted>
  <dcterms:created xsi:type="dcterms:W3CDTF">2019-03-21T19:34:00Z</dcterms:created>
  <dcterms:modified xsi:type="dcterms:W3CDTF">2020-12-15T09:57:00Z</dcterms:modified>
</cp:coreProperties>
</file>